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8837F9" w:rsidRDefault="006F23A0" w:rsidP="008837F9">
      <w:pPr>
        <w:pStyle w:val="110"/>
        <w:jc w:val="both"/>
        <w:rPr>
          <w:rFonts w:ascii="Times New Roman" w:hAnsi="Times New Roman"/>
        </w:rPr>
      </w:pPr>
      <w:r w:rsidRPr="008837F9">
        <w:rPr>
          <w:rFonts w:ascii="Times New Roman" w:hAnsi="Times New Roman"/>
        </w:rPr>
        <w:t>Приложения:</w:t>
      </w:r>
    </w:p>
    <w:p w:rsidR="006F23A0" w:rsidRPr="008837F9" w:rsidRDefault="006F23A0" w:rsidP="008837F9">
      <w:pPr>
        <w:pStyle w:val="110"/>
        <w:jc w:val="both"/>
        <w:rPr>
          <w:rFonts w:ascii="Times New Roman" w:hAnsi="Times New Roman"/>
          <w:b w:val="0"/>
        </w:rPr>
      </w:pPr>
      <w:r w:rsidRPr="008837F9">
        <w:rPr>
          <w:rFonts w:ascii="Times New Roman" w:hAnsi="Times New Roman"/>
          <w:b w:val="0"/>
        </w:rPr>
        <w:t>1.Форма Котировочной заявки;</w:t>
      </w:r>
    </w:p>
    <w:p w:rsidR="006F23A0" w:rsidRPr="008837F9" w:rsidRDefault="006F23A0" w:rsidP="008837F9">
      <w:pPr>
        <w:pStyle w:val="110"/>
        <w:jc w:val="both"/>
        <w:rPr>
          <w:rFonts w:ascii="Times New Roman" w:hAnsi="Times New Roman"/>
          <w:b w:val="0"/>
        </w:rPr>
      </w:pPr>
      <w:r w:rsidRPr="008837F9">
        <w:rPr>
          <w:rFonts w:ascii="Times New Roman" w:hAnsi="Times New Roman"/>
          <w:b w:val="0"/>
        </w:rPr>
        <w:t>2.Техническое задание;</w:t>
      </w:r>
    </w:p>
    <w:p w:rsidR="006F23A0" w:rsidRPr="008837F9" w:rsidRDefault="006F23A0" w:rsidP="008837F9">
      <w:pPr>
        <w:pStyle w:val="110"/>
        <w:jc w:val="both"/>
        <w:rPr>
          <w:rFonts w:ascii="Times New Roman" w:hAnsi="Times New Roman"/>
          <w:b w:val="0"/>
        </w:rPr>
      </w:pPr>
      <w:r w:rsidRPr="008837F9">
        <w:rPr>
          <w:rFonts w:ascii="Times New Roman" w:hAnsi="Times New Roman"/>
          <w:b w:val="0"/>
        </w:rPr>
        <w:t>3.Проект Гражданско-правового договора.</w:t>
      </w:r>
    </w:p>
    <w:p w:rsidR="006F23A0" w:rsidRPr="008837F9" w:rsidRDefault="006F23A0" w:rsidP="008837F9">
      <w:pPr>
        <w:pStyle w:val="110"/>
        <w:jc w:val="both"/>
        <w:rPr>
          <w:rFonts w:ascii="Times New Roman" w:hAnsi="Times New Roman"/>
        </w:rPr>
      </w:pPr>
    </w:p>
    <w:p w:rsidR="006F23A0" w:rsidRPr="008837F9" w:rsidRDefault="006F23A0" w:rsidP="008837F9">
      <w:pPr>
        <w:pStyle w:val="110"/>
        <w:jc w:val="both"/>
        <w:rPr>
          <w:rFonts w:ascii="Times New Roman" w:hAnsi="Times New Roman"/>
        </w:rPr>
      </w:pPr>
      <w:r w:rsidRPr="008837F9">
        <w:rPr>
          <w:rFonts w:ascii="Times New Roman" w:hAnsi="Times New Roman"/>
        </w:rPr>
        <w:t>Приложение 1</w:t>
      </w:r>
    </w:p>
    <w:p w:rsidR="006F23A0" w:rsidRPr="008837F9" w:rsidRDefault="006F23A0" w:rsidP="008837F9">
      <w:pPr>
        <w:pStyle w:val="110"/>
        <w:jc w:val="center"/>
        <w:rPr>
          <w:rFonts w:ascii="Times New Roman" w:hAnsi="Times New Roman"/>
        </w:rPr>
      </w:pPr>
      <w:r w:rsidRPr="008837F9">
        <w:rPr>
          <w:rFonts w:ascii="Times New Roman" w:hAnsi="Times New Roman"/>
        </w:rPr>
        <w:t>Котировочная заявка</w:t>
      </w:r>
    </w:p>
    <w:p w:rsidR="006F23A0" w:rsidRPr="008837F9" w:rsidRDefault="006F23A0" w:rsidP="008837F9">
      <w:r w:rsidRPr="008837F9">
        <w:t xml:space="preserve">На участие в запросе котировок </w:t>
      </w:r>
      <w:proofErr w:type="gramStart"/>
      <w:r w:rsidRPr="008837F9">
        <w:t>на</w:t>
      </w:r>
      <w:proofErr w:type="gramEnd"/>
      <w:r w:rsidRPr="008837F9">
        <w:t xml:space="preserve"> ________________________________________________</w:t>
      </w:r>
    </w:p>
    <w:p w:rsidR="006F23A0" w:rsidRPr="008837F9" w:rsidRDefault="006F23A0" w:rsidP="008837F9">
      <w:r w:rsidRPr="008837F9">
        <w:t xml:space="preserve">                                                               (поставку товаров, выполнение работ, оказание услуг)</w:t>
      </w:r>
    </w:p>
    <w:p w:rsidR="006F23A0" w:rsidRPr="008837F9" w:rsidRDefault="006F23A0" w:rsidP="008837F9">
      <w:r w:rsidRPr="008837F9">
        <w:t>От___________________________________________________________________________</w:t>
      </w:r>
    </w:p>
    <w:p w:rsidR="006F23A0" w:rsidRPr="008837F9" w:rsidRDefault="006F23A0" w:rsidP="008837F9">
      <w:r w:rsidRPr="008837F9"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8837F9" w:rsidTr="005457DB">
        <w:tc>
          <w:tcPr>
            <w:tcW w:w="709" w:type="dxa"/>
            <w:shd w:val="clear" w:color="auto" w:fill="auto"/>
            <w:vAlign w:val="center"/>
          </w:tcPr>
          <w:p w:rsidR="006F23A0" w:rsidRPr="008837F9" w:rsidRDefault="006F23A0" w:rsidP="008837F9">
            <w:pPr>
              <w:jc w:val="center"/>
            </w:pPr>
            <w:r w:rsidRPr="008837F9">
              <w:t xml:space="preserve">№ </w:t>
            </w:r>
            <w:proofErr w:type="spellStart"/>
            <w:proofErr w:type="gramStart"/>
            <w:r w:rsidRPr="008837F9">
              <w:t>п</w:t>
            </w:r>
            <w:proofErr w:type="spellEnd"/>
            <w:proofErr w:type="gramEnd"/>
            <w:r w:rsidRPr="008837F9">
              <w:t>/</w:t>
            </w:r>
            <w:proofErr w:type="spellStart"/>
            <w:r w:rsidRPr="008837F9"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8837F9" w:rsidRDefault="006F23A0" w:rsidP="008837F9"/>
        </w:tc>
        <w:tc>
          <w:tcPr>
            <w:tcW w:w="4243" w:type="dxa"/>
            <w:shd w:val="clear" w:color="auto" w:fill="auto"/>
          </w:tcPr>
          <w:p w:rsidR="006F23A0" w:rsidRPr="008837F9" w:rsidRDefault="006F23A0" w:rsidP="008837F9"/>
        </w:tc>
      </w:tr>
      <w:tr w:rsidR="006F23A0" w:rsidRPr="008837F9" w:rsidTr="005457DB">
        <w:tc>
          <w:tcPr>
            <w:tcW w:w="709" w:type="dxa"/>
            <w:shd w:val="clear" w:color="auto" w:fill="auto"/>
            <w:vAlign w:val="center"/>
          </w:tcPr>
          <w:p w:rsidR="006F23A0" w:rsidRPr="008837F9" w:rsidRDefault="006F23A0" w:rsidP="008837F9">
            <w:pPr>
              <w:jc w:val="center"/>
            </w:pPr>
            <w:r w:rsidRPr="008837F9">
              <w:t>1</w:t>
            </w:r>
          </w:p>
          <w:p w:rsidR="006F23A0" w:rsidRPr="008837F9" w:rsidRDefault="006F23A0" w:rsidP="008837F9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8837F9" w:rsidRDefault="006F23A0" w:rsidP="008837F9">
            <w:pPr>
              <w:rPr>
                <w:lang w:eastAsia="en-US"/>
              </w:rPr>
            </w:pPr>
            <w:proofErr w:type="gramStart"/>
            <w:r w:rsidRPr="008837F9">
              <w:rPr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8837F9" w:rsidRDefault="006F23A0" w:rsidP="008837F9"/>
        </w:tc>
      </w:tr>
      <w:tr w:rsidR="006F23A0" w:rsidRPr="008837F9" w:rsidTr="005457DB">
        <w:tc>
          <w:tcPr>
            <w:tcW w:w="709" w:type="dxa"/>
            <w:shd w:val="clear" w:color="auto" w:fill="auto"/>
            <w:vAlign w:val="center"/>
          </w:tcPr>
          <w:p w:rsidR="006F23A0" w:rsidRPr="008837F9" w:rsidRDefault="006F23A0" w:rsidP="008837F9">
            <w:pPr>
              <w:jc w:val="center"/>
              <w:rPr>
                <w:lang w:val="en-US"/>
              </w:rPr>
            </w:pPr>
            <w:r w:rsidRPr="008837F9">
              <w:rPr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8837F9" w:rsidRDefault="006F23A0" w:rsidP="008837F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837F9">
              <w:rPr>
                <w:lang w:eastAsia="en-US"/>
              </w:rPr>
              <w:t xml:space="preserve">Идентификационный номер налогоплательщика </w:t>
            </w:r>
            <w:r w:rsidRPr="008837F9">
              <w:rPr>
                <w:rFonts w:eastAsiaTheme="minorHAnsi"/>
                <w:bCs/>
                <w:lang w:eastAsia="en-US"/>
              </w:rPr>
              <w:t xml:space="preserve">или в </w:t>
            </w:r>
            <w:proofErr w:type="gramStart"/>
            <w:r w:rsidRPr="008837F9">
              <w:rPr>
                <w:rFonts w:eastAsiaTheme="minorHAnsi"/>
                <w:bCs/>
                <w:lang w:eastAsia="en-US"/>
              </w:rPr>
              <w:t>соответствии</w:t>
            </w:r>
            <w:proofErr w:type="gramEnd"/>
            <w:r w:rsidRPr="008837F9">
              <w:rPr>
                <w:rFonts w:eastAsiaTheme="minorHAnsi"/>
                <w:bCs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8837F9" w:rsidRDefault="006F23A0" w:rsidP="008837F9"/>
        </w:tc>
      </w:tr>
      <w:tr w:rsidR="006F23A0" w:rsidRPr="008837F9" w:rsidTr="005457DB">
        <w:tc>
          <w:tcPr>
            <w:tcW w:w="709" w:type="dxa"/>
            <w:shd w:val="clear" w:color="auto" w:fill="auto"/>
            <w:vAlign w:val="center"/>
          </w:tcPr>
          <w:p w:rsidR="006F23A0" w:rsidRPr="008837F9" w:rsidRDefault="006F23A0" w:rsidP="008837F9">
            <w:pPr>
              <w:jc w:val="center"/>
            </w:pPr>
            <w:r w:rsidRPr="008837F9"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8837F9" w:rsidRDefault="006F23A0" w:rsidP="008837F9">
            <w:pPr>
              <w:rPr>
                <w:lang w:eastAsia="en-US"/>
              </w:rPr>
            </w:pPr>
            <w:r w:rsidRPr="008837F9">
              <w:rPr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8837F9">
              <w:rPr>
                <w:lang w:eastAsia="en-US"/>
              </w:rPr>
              <w:t>случае</w:t>
            </w:r>
            <w:proofErr w:type="gramEnd"/>
            <w:r w:rsidRPr="008837F9">
              <w:rPr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8837F9" w:rsidRDefault="006F23A0" w:rsidP="008837F9"/>
        </w:tc>
      </w:tr>
      <w:tr w:rsidR="006F23A0" w:rsidRPr="008837F9" w:rsidTr="005457DB">
        <w:tc>
          <w:tcPr>
            <w:tcW w:w="709" w:type="dxa"/>
            <w:shd w:val="clear" w:color="auto" w:fill="auto"/>
            <w:vAlign w:val="center"/>
          </w:tcPr>
          <w:p w:rsidR="006F23A0" w:rsidRPr="008837F9" w:rsidRDefault="006F23A0" w:rsidP="008837F9">
            <w:pPr>
              <w:jc w:val="center"/>
            </w:pPr>
            <w:r w:rsidRPr="008837F9"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8837F9" w:rsidRDefault="006F23A0" w:rsidP="008837F9">
            <w:pPr>
              <w:rPr>
                <w:lang w:eastAsia="en-US"/>
              </w:rPr>
            </w:pPr>
            <w:r w:rsidRPr="008837F9">
              <w:rPr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8837F9">
              <w:rPr>
                <w:lang w:eastAsia="en-US"/>
              </w:rPr>
              <w:t>извещении</w:t>
            </w:r>
            <w:proofErr w:type="gramEnd"/>
            <w:r w:rsidRPr="008837F9">
              <w:rPr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8837F9" w:rsidRDefault="006F23A0" w:rsidP="008837F9"/>
        </w:tc>
      </w:tr>
      <w:tr w:rsidR="006F23A0" w:rsidRPr="008837F9" w:rsidTr="005457DB">
        <w:tc>
          <w:tcPr>
            <w:tcW w:w="709" w:type="dxa"/>
            <w:shd w:val="clear" w:color="auto" w:fill="auto"/>
            <w:vAlign w:val="center"/>
          </w:tcPr>
          <w:p w:rsidR="006F23A0" w:rsidRPr="008837F9" w:rsidRDefault="006F23A0" w:rsidP="008837F9">
            <w:pPr>
              <w:jc w:val="center"/>
              <w:rPr>
                <w:lang w:val="en-US"/>
              </w:rPr>
            </w:pPr>
            <w:r w:rsidRPr="008837F9">
              <w:rPr>
                <w:lang w:val="en-US"/>
              </w:rPr>
              <w:t>5</w:t>
            </w:r>
          </w:p>
          <w:p w:rsidR="006F23A0" w:rsidRPr="008837F9" w:rsidRDefault="006F23A0" w:rsidP="008837F9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8837F9" w:rsidRDefault="006F23A0" w:rsidP="008837F9">
            <w:pPr>
              <w:rPr>
                <w:lang w:eastAsia="en-US"/>
              </w:rPr>
            </w:pPr>
            <w:r w:rsidRPr="008837F9">
              <w:rPr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8837F9" w:rsidRDefault="006F23A0" w:rsidP="008837F9"/>
        </w:tc>
      </w:tr>
    </w:tbl>
    <w:p w:rsidR="006F23A0" w:rsidRPr="008837F9" w:rsidRDefault="006F23A0" w:rsidP="008837F9"/>
    <w:p w:rsidR="006F23A0" w:rsidRPr="008837F9" w:rsidRDefault="006F23A0" w:rsidP="008837F9">
      <w:r w:rsidRPr="008837F9">
        <w:t>Должность  руководителя организации (для юридического лица)</w:t>
      </w:r>
    </w:p>
    <w:p w:rsidR="006F23A0" w:rsidRPr="008837F9" w:rsidRDefault="006F23A0" w:rsidP="008837F9">
      <w:pPr>
        <w:jc w:val="center"/>
      </w:pPr>
      <w:r w:rsidRPr="008837F9">
        <w:t xml:space="preserve">                          ____________________________</w:t>
      </w:r>
    </w:p>
    <w:p w:rsidR="006F23A0" w:rsidRPr="008837F9" w:rsidRDefault="006F23A0" w:rsidP="008837F9">
      <w:r w:rsidRPr="008837F9"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8837F9" w:rsidRDefault="006F23A0" w:rsidP="008837F9">
      <w:r w:rsidRPr="008837F9">
        <w:t>М.П.</w:t>
      </w:r>
    </w:p>
    <w:p w:rsidR="006F23A0" w:rsidRPr="008837F9" w:rsidRDefault="006F23A0" w:rsidP="008837F9"/>
    <w:p w:rsidR="006F23A0" w:rsidRPr="008837F9" w:rsidRDefault="006F23A0" w:rsidP="008837F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8837F9">
        <w:rPr>
          <w:rFonts w:ascii="Times New Roman" w:hAnsi="Times New Roman"/>
          <w:b/>
        </w:rPr>
        <w:t>Просим для дальнейшего оформления протокола сообщать также ВАШИ:</w:t>
      </w:r>
    </w:p>
    <w:p w:rsidR="006F23A0" w:rsidRPr="008837F9" w:rsidRDefault="006F23A0" w:rsidP="008837F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8837F9">
        <w:rPr>
          <w:rFonts w:ascii="Times New Roman" w:hAnsi="Times New Roman"/>
          <w:b/>
        </w:rPr>
        <w:t xml:space="preserve">- индекс, </w:t>
      </w:r>
    </w:p>
    <w:p w:rsidR="006F23A0" w:rsidRPr="008837F9" w:rsidRDefault="006F23A0" w:rsidP="008837F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8837F9">
        <w:rPr>
          <w:rFonts w:ascii="Times New Roman" w:hAnsi="Times New Roman"/>
          <w:b/>
        </w:rPr>
        <w:t xml:space="preserve">- контактный телефон (код города), </w:t>
      </w:r>
    </w:p>
    <w:p w:rsidR="006F23A0" w:rsidRPr="008837F9" w:rsidRDefault="006F23A0" w:rsidP="008837F9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8837F9">
        <w:rPr>
          <w:rFonts w:ascii="Times New Roman" w:hAnsi="Times New Roman"/>
          <w:sz w:val="20"/>
        </w:rPr>
        <w:t>- КПП</w:t>
      </w:r>
    </w:p>
    <w:p w:rsidR="006F23A0" w:rsidRPr="008837F9" w:rsidRDefault="006F23A0" w:rsidP="008837F9">
      <w:pPr>
        <w:rPr>
          <w:b/>
        </w:rPr>
      </w:pPr>
    </w:p>
    <w:p w:rsidR="006F23A0" w:rsidRPr="008837F9" w:rsidRDefault="006F23A0" w:rsidP="008837F9">
      <w:pPr>
        <w:rPr>
          <w:b/>
        </w:rPr>
      </w:pPr>
    </w:p>
    <w:p w:rsidR="006F23A0" w:rsidRPr="008837F9" w:rsidRDefault="006F23A0" w:rsidP="008837F9">
      <w:pPr>
        <w:rPr>
          <w:b/>
        </w:rPr>
      </w:pPr>
      <w:r w:rsidRPr="008837F9">
        <w:rPr>
          <w:b/>
        </w:rPr>
        <w:t>Приложение №2</w:t>
      </w:r>
    </w:p>
    <w:p w:rsidR="00B77B3C" w:rsidRPr="008837F9" w:rsidRDefault="00B77B3C" w:rsidP="008837F9">
      <w:pPr>
        <w:ind w:firstLine="284"/>
        <w:rPr>
          <w:b/>
        </w:rPr>
      </w:pPr>
    </w:p>
    <w:p w:rsidR="00B77B3C" w:rsidRPr="008837F9" w:rsidRDefault="00B77B3C" w:rsidP="008837F9">
      <w:pPr>
        <w:ind w:firstLine="284"/>
        <w:jc w:val="center"/>
        <w:rPr>
          <w:b/>
        </w:rPr>
      </w:pPr>
      <w:r w:rsidRPr="008837F9">
        <w:rPr>
          <w:b/>
        </w:rPr>
        <w:t>Техническое задание</w:t>
      </w:r>
    </w:p>
    <w:p w:rsidR="00B77B3C" w:rsidRPr="008837F9" w:rsidRDefault="00B77B3C" w:rsidP="008837F9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20"/>
          <w:u w:val="single"/>
        </w:rPr>
      </w:pPr>
      <w:r w:rsidRPr="008837F9">
        <w:rPr>
          <w:rFonts w:ascii="Times New Roman" w:hAnsi="Times New Roman"/>
          <w:bCs/>
          <w:sz w:val="20"/>
        </w:rPr>
        <w:t>Наименование</w:t>
      </w:r>
      <w:r w:rsidRPr="008837F9">
        <w:rPr>
          <w:rFonts w:ascii="Times New Roman" w:hAnsi="Times New Roman"/>
          <w:sz w:val="20"/>
        </w:rPr>
        <w:t xml:space="preserve">: поставка </w:t>
      </w:r>
      <w:r w:rsidR="008837F9" w:rsidRPr="008837F9">
        <w:rPr>
          <w:rFonts w:ascii="Times New Roman" w:hAnsi="Times New Roman"/>
          <w:sz w:val="20"/>
        </w:rPr>
        <w:t>офисной техники</w:t>
      </w:r>
      <w:r w:rsidRPr="008837F9">
        <w:rPr>
          <w:rFonts w:ascii="Times New Roman" w:hAnsi="Times New Roman"/>
          <w:sz w:val="20"/>
        </w:rPr>
        <w:t xml:space="preserve"> для СГУПС</w:t>
      </w:r>
    </w:p>
    <w:p w:rsidR="00B77B3C" w:rsidRPr="008837F9" w:rsidRDefault="00B77B3C" w:rsidP="008837F9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20"/>
          <w:u w:val="single"/>
        </w:rPr>
      </w:pPr>
    </w:p>
    <w:p w:rsidR="00B77B3C" w:rsidRPr="008837F9" w:rsidRDefault="00B77B3C" w:rsidP="008837F9">
      <w:pPr>
        <w:ind w:firstLine="284"/>
        <w:rPr>
          <w:b/>
        </w:rPr>
      </w:pPr>
      <w:r w:rsidRPr="008837F9">
        <w:rPr>
          <w:b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8837F9" w:rsidRDefault="00B77B3C" w:rsidP="008837F9">
      <w:pPr>
        <w:pStyle w:val="a5"/>
        <w:tabs>
          <w:tab w:val="left" w:pos="708"/>
        </w:tabs>
        <w:ind w:left="0" w:firstLine="284"/>
        <w:jc w:val="left"/>
        <w:rPr>
          <w:b/>
          <w:bCs/>
          <w:sz w:val="20"/>
          <w:szCs w:val="20"/>
        </w:rPr>
      </w:pPr>
      <w:r w:rsidRPr="008837F9">
        <w:rPr>
          <w:sz w:val="20"/>
          <w:szCs w:val="20"/>
        </w:rPr>
        <w:t xml:space="preserve">Начальная цена договора составляет: </w:t>
      </w:r>
      <w:r w:rsidR="008837F9" w:rsidRPr="008837F9">
        <w:rPr>
          <w:b/>
          <w:sz w:val="20"/>
          <w:szCs w:val="20"/>
        </w:rPr>
        <w:t>85 610</w:t>
      </w:r>
      <w:r w:rsidRPr="008837F9">
        <w:rPr>
          <w:b/>
          <w:sz w:val="20"/>
          <w:szCs w:val="20"/>
        </w:rPr>
        <w:t xml:space="preserve">,00 </w:t>
      </w:r>
      <w:r w:rsidRPr="008837F9">
        <w:rPr>
          <w:b/>
          <w:bCs/>
          <w:sz w:val="20"/>
          <w:szCs w:val="20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8837F9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837F9" w:rsidRDefault="00B77B3C" w:rsidP="008837F9">
            <w:pPr>
              <w:snapToGrid w:val="0"/>
              <w:ind w:firstLine="34"/>
              <w:rPr>
                <w:lang w:eastAsia="en-US"/>
              </w:rPr>
            </w:pPr>
            <w:r w:rsidRPr="008837F9">
              <w:rPr>
                <w:lang w:eastAsia="en-US"/>
              </w:rPr>
              <w:t>№</w:t>
            </w:r>
          </w:p>
          <w:p w:rsidR="00B77B3C" w:rsidRPr="008837F9" w:rsidRDefault="00B77B3C" w:rsidP="008837F9">
            <w:pPr>
              <w:ind w:firstLine="34"/>
              <w:rPr>
                <w:lang w:eastAsia="en-US"/>
              </w:rPr>
            </w:pPr>
            <w:proofErr w:type="spellStart"/>
            <w:proofErr w:type="gramStart"/>
            <w:r w:rsidRPr="008837F9">
              <w:rPr>
                <w:lang w:eastAsia="en-US"/>
              </w:rPr>
              <w:t>п</w:t>
            </w:r>
            <w:proofErr w:type="spellEnd"/>
            <w:proofErr w:type="gramEnd"/>
            <w:r w:rsidRPr="008837F9">
              <w:rPr>
                <w:lang w:eastAsia="en-US"/>
              </w:rPr>
              <w:t>/</w:t>
            </w:r>
            <w:proofErr w:type="spellStart"/>
            <w:r w:rsidRPr="008837F9">
              <w:rPr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837F9" w:rsidRDefault="00B77B3C" w:rsidP="008837F9">
            <w:pPr>
              <w:snapToGrid w:val="0"/>
              <w:ind w:firstLine="284"/>
              <w:jc w:val="center"/>
              <w:rPr>
                <w:lang w:eastAsia="en-US"/>
              </w:rPr>
            </w:pPr>
            <w:r w:rsidRPr="008837F9">
              <w:rPr>
                <w:lang w:eastAsia="en-US"/>
              </w:rPr>
              <w:t xml:space="preserve">Наименование документа </w:t>
            </w:r>
          </w:p>
          <w:p w:rsidR="00B77B3C" w:rsidRPr="008837F9" w:rsidRDefault="00B77B3C" w:rsidP="008837F9">
            <w:pPr>
              <w:ind w:firstLine="284"/>
              <w:jc w:val="center"/>
              <w:rPr>
                <w:lang w:eastAsia="en-US"/>
              </w:rPr>
            </w:pPr>
            <w:r w:rsidRPr="008837F9">
              <w:rPr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8837F9">
              <w:rPr>
                <w:lang w:eastAsia="en-US"/>
              </w:rPr>
              <w:t>др</w:t>
            </w:r>
            <w:proofErr w:type="spellEnd"/>
            <w:proofErr w:type="gramEnd"/>
            <w:r w:rsidRPr="008837F9">
              <w:rPr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8837F9" w:rsidRDefault="00B77B3C" w:rsidP="008837F9">
            <w:pPr>
              <w:snapToGrid w:val="0"/>
              <w:jc w:val="center"/>
              <w:rPr>
                <w:lang w:eastAsia="en-US"/>
              </w:rPr>
            </w:pPr>
            <w:r w:rsidRPr="008837F9">
              <w:rPr>
                <w:lang w:eastAsia="en-US"/>
              </w:rPr>
              <w:t>Цена договора, руб.</w:t>
            </w:r>
          </w:p>
        </w:tc>
      </w:tr>
      <w:tr w:rsidR="000A75C6" w:rsidRPr="008837F9" w:rsidTr="000A75C6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A75C6" w:rsidRPr="008837F9" w:rsidRDefault="000A75C6" w:rsidP="008837F9">
            <w:pPr>
              <w:snapToGrid w:val="0"/>
              <w:jc w:val="center"/>
              <w:rPr>
                <w:lang w:eastAsia="en-US"/>
              </w:rPr>
            </w:pPr>
            <w:r w:rsidRPr="008837F9">
              <w:rPr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A75C6" w:rsidRPr="008837F9" w:rsidRDefault="000A75C6" w:rsidP="008837F9">
            <w:pPr>
              <w:snapToGrid w:val="0"/>
            </w:pPr>
            <w:r w:rsidRPr="008837F9">
              <w:t xml:space="preserve">Сайт «Левел» - </w:t>
            </w:r>
            <w:proofErr w:type="spellStart"/>
            <w:r w:rsidRPr="008837F9">
              <w:t>www</w:t>
            </w:r>
            <w:proofErr w:type="spellEnd"/>
            <w:r w:rsidRPr="008837F9">
              <w:t>.</w:t>
            </w:r>
            <w:r w:rsidRPr="008837F9">
              <w:rPr>
                <w:lang w:val="en-US"/>
              </w:rPr>
              <w:t>level</w:t>
            </w:r>
            <w:r w:rsidRPr="008837F9">
              <w:t>.</w:t>
            </w:r>
            <w:proofErr w:type="spellStart"/>
            <w:r w:rsidRPr="008837F9"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A75C6" w:rsidRPr="008837F9" w:rsidRDefault="008837F9" w:rsidP="008837F9">
            <w:pPr>
              <w:snapToGrid w:val="0"/>
              <w:jc w:val="center"/>
            </w:pPr>
            <w:r w:rsidRPr="008837F9">
              <w:t>84 114,</w:t>
            </w:r>
            <w:r w:rsidR="000A75C6" w:rsidRPr="008837F9">
              <w:t>00</w:t>
            </w:r>
          </w:p>
        </w:tc>
      </w:tr>
      <w:tr w:rsidR="000A75C6" w:rsidRPr="008837F9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A75C6" w:rsidRPr="008837F9" w:rsidRDefault="000A75C6" w:rsidP="008837F9">
            <w:pPr>
              <w:snapToGrid w:val="0"/>
              <w:jc w:val="center"/>
              <w:rPr>
                <w:lang w:eastAsia="en-US"/>
              </w:rPr>
            </w:pPr>
            <w:r w:rsidRPr="008837F9">
              <w:rPr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A75C6" w:rsidRPr="008837F9" w:rsidRDefault="000A75C6" w:rsidP="008837F9">
            <w:pPr>
              <w:snapToGrid w:val="0"/>
            </w:pPr>
            <w:r w:rsidRPr="008837F9">
              <w:t xml:space="preserve">Сайт </w:t>
            </w:r>
            <w:r w:rsidR="008837F9" w:rsidRPr="008837F9">
              <w:t>«</w:t>
            </w:r>
            <w:proofErr w:type="spellStart"/>
            <w:proofErr w:type="gramStart"/>
            <w:r w:rsidR="008837F9" w:rsidRPr="008837F9">
              <w:t>Н</w:t>
            </w:r>
            <w:r w:rsidRPr="008837F9">
              <w:t>ИКС</w:t>
            </w:r>
            <w:r w:rsidR="008837F9" w:rsidRPr="008837F9">
              <w:t>-Компьютерный</w:t>
            </w:r>
            <w:proofErr w:type="spellEnd"/>
            <w:proofErr w:type="gramEnd"/>
            <w:r w:rsidR="008837F9" w:rsidRPr="008837F9">
              <w:t xml:space="preserve"> супермаркет</w:t>
            </w:r>
            <w:r w:rsidRPr="008837F9">
              <w:t xml:space="preserve">» — </w:t>
            </w:r>
            <w:r w:rsidRPr="008837F9">
              <w:rPr>
                <w:lang w:val="en-US"/>
              </w:rPr>
              <w:t>www</w:t>
            </w:r>
            <w:r w:rsidRPr="008837F9">
              <w:t>.</w:t>
            </w:r>
            <w:r w:rsidRPr="008837F9">
              <w:rPr>
                <w:lang w:val="en-US"/>
              </w:rPr>
              <w:t>nix</w:t>
            </w:r>
            <w:r w:rsidRPr="008837F9">
              <w:t>.</w:t>
            </w:r>
            <w:proofErr w:type="spellStart"/>
            <w:r w:rsidRPr="008837F9">
              <w:rPr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A75C6" w:rsidRPr="008837F9" w:rsidRDefault="008837F9" w:rsidP="008837F9">
            <w:pPr>
              <w:snapToGrid w:val="0"/>
              <w:jc w:val="center"/>
            </w:pPr>
            <w:r w:rsidRPr="008837F9">
              <w:t>87 107</w:t>
            </w:r>
            <w:r w:rsidR="000A75C6" w:rsidRPr="008837F9">
              <w:t>,00</w:t>
            </w:r>
          </w:p>
        </w:tc>
      </w:tr>
      <w:tr w:rsidR="00B77B3C" w:rsidRPr="008837F9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837F9" w:rsidRDefault="00B77B3C" w:rsidP="008837F9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837F9" w:rsidRDefault="00B77B3C" w:rsidP="008837F9"/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8837F9" w:rsidRDefault="00B77B3C" w:rsidP="008837F9">
            <w:pPr>
              <w:jc w:val="center"/>
            </w:pPr>
          </w:p>
        </w:tc>
      </w:tr>
      <w:tr w:rsidR="00B77B3C" w:rsidRPr="008837F9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77B3C" w:rsidRPr="008837F9" w:rsidRDefault="00B77B3C" w:rsidP="008837F9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837F9" w:rsidRDefault="00B77B3C" w:rsidP="008837F9">
            <w:pPr>
              <w:snapToGrid w:val="0"/>
              <w:rPr>
                <w:b/>
                <w:bCs/>
                <w:lang w:eastAsia="en-US"/>
              </w:rPr>
            </w:pPr>
            <w:r w:rsidRPr="008837F9">
              <w:rPr>
                <w:b/>
                <w:bCs/>
                <w:lang w:eastAsia="en-US"/>
              </w:rPr>
              <w:t xml:space="preserve">Среднеарифметическая цена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8837F9" w:rsidRDefault="008837F9" w:rsidP="008837F9">
            <w:pPr>
              <w:snapToGrid w:val="0"/>
              <w:jc w:val="center"/>
              <w:rPr>
                <w:b/>
                <w:bCs/>
                <w:lang w:eastAsia="en-US"/>
              </w:rPr>
            </w:pPr>
            <w:r w:rsidRPr="008837F9">
              <w:rPr>
                <w:b/>
                <w:bCs/>
                <w:lang w:eastAsia="en-US"/>
              </w:rPr>
              <w:t>85 610</w:t>
            </w:r>
            <w:r w:rsidR="00B77B3C" w:rsidRPr="008837F9">
              <w:rPr>
                <w:b/>
                <w:bCs/>
                <w:lang w:eastAsia="en-US"/>
              </w:rPr>
              <w:t>,00</w:t>
            </w:r>
          </w:p>
        </w:tc>
      </w:tr>
    </w:tbl>
    <w:p w:rsidR="00B77B3C" w:rsidRPr="008837F9" w:rsidRDefault="00B77B3C" w:rsidP="008837F9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p w:rsidR="00B77B3C" w:rsidRPr="008837F9" w:rsidRDefault="00B77B3C" w:rsidP="008837F9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  <w:r w:rsidRPr="008837F9">
        <w:rPr>
          <w:rFonts w:ascii="Times New Roman" w:hAnsi="Times New Roman"/>
          <w:sz w:val="20"/>
        </w:rPr>
        <w:t xml:space="preserve">Технические характеристики по предмету закупки: </w:t>
      </w:r>
    </w:p>
    <w:tbl>
      <w:tblPr>
        <w:tblW w:w="11016" w:type="dxa"/>
        <w:tblInd w:w="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6"/>
        <w:gridCol w:w="2129"/>
        <w:gridCol w:w="6235"/>
        <w:gridCol w:w="2126"/>
      </w:tblGrid>
      <w:tr w:rsidR="008837F9" w:rsidRPr="008837F9" w:rsidTr="00A7796D">
        <w:trPr>
          <w:trHeight w:val="28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9900"/>
          </w:tcPr>
          <w:p w:rsidR="008837F9" w:rsidRPr="008837F9" w:rsidRDefault="008837F9" w:rsidP="008837F9">
            <w:pPr>
              <w:snapToGrid w:val="0"/>
              <w:rPr>
                <w:b/>
              </w:rPr>
            </w:pPr>
            <w:r w:rsidRPr="008837F9">
              <w:rPr>
                <w:b/>
              </w:rPr>
              <w:t>1</w:t>
            </w:r>
          </w:p>
        </w:tc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8837F9" w:rsidRPr="008837F9" w:rsidRDefault="008837F9" w:rsidP="008837F9">
            <w:pPr>
              <w:snapToGrid w:val="0"/>
              <w:rPr>
                <w:b/>
              </w:rPr>
            </w:pPr>
            <w:r w:rsidRPr="008837F9">
              <w:rPr>
                <w:b/>
              </w:rPr>
              <w:t>Принтеры и плоттеры</w:t>
            </w:r>
          </w:p>
        </w:tc>
      </w:tr>
      <w:tr w:rsidR="008837F9" w:rsidRPr="008837F9" w:rsidTr="005F6399">
        <w:trPr>
          <w:trHeight w:val="27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37F9" w:rsidRPr="008837F9" w:rsidRDefault="008837F9" w:rsidP="008837F9">
            <w:pPr>
              <w:snapToGrid w:val="0"/>
            </w:pPr>
            <w:r w:rsidRPr="008837F9">
              <w:t>1.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7F9" w:rsidRPr="008837F9" w:rsidRDefault="008837F9" w:rsidP="008837F9">
            <w:pPr>
              <w:snapToGrid w:val="0"/>
            </w:pPr>
            <w:r w:rsidRPr="008837F9">
              <w:t>Принтер лазерный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 xml:space="preserve">Тип печати - </w:t>
            </w:r>
            <w:proofErr w:type="gramStart"/>
            <w:r w:rsidRPr="008837F9">
              <w:t>черно-белая</w:t>
            </w:r>
            <w:proofErr w:type="gramEnd"/>
            <w:r w:rsidRPr="008837F9">
              <w:t xml:space="preserve">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 xml:space="preserve">Технология печати - лазерная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 xml:space="preserve">Размещение - </w:t>
            </w:r>
            <w:proofErr w:type="gramStart"/>
            <w:r w:rsidRPr="008837F9">
              <w:t>настольный</w:t>
            </w:r>
            <w:proofErr w:type="gramEnd"/>
            <w:r w:rsidRPr="008837F9">
              <w:t xml:space="preserve">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>Количество страниц в месяц  -   не менее 8000 страниц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>Максимальный формат - не менее A4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 xml:space="preserve">Максимальное разрешение для </w:t>
            </w:r>
            <w:proofErr w:type="gramStart"/>
            <w:r w:rsidRPr="008837F9">
              <w:t>ч</w:t>
            </w:r>
            <w:proofErr w:type="gramEnd"/>
            <w:r w:rsidRPr="008837F9">
              <w:t xml:space="preserve">/б печати – не хуже 600x600 </w:t>
            </w:r>
            <w:proofErr w:type="spellStart"/>
            <w:r w:rsidRPr="008837F9">
              <w:t>dpi</w:t>
            </w:r>
            <w:proofErr w:type="spellEnd"/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>Скорость печати (</w:t>
            </w:r>
            <w:proofErr w:type="gramStart"/>
            <w:r w:rsidRPr="008837F9">
              <w:t>ч</w:t>
            </w:r>
            <w:proofErr w:type="gramEnd"/>
            <w:r w:rsidRPr="008837F9">
              <w:t>/б A4)  - не менее 23стр/мин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 xml:space="preserve">Ресурс </w:t>
            </w:r>
            <w:proofErr w:type="gramStart"/>
            <w:r w:rsidRPr="008837F9">
              <w:t>ч</w:t>
            </w:r>
            <w:proofErr w:type="gramEnd"/>
            <w:r w:rsidRPr="008837F9">
              <w:t>/б картриджа/тонера - не менее 2000 страниц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 xml:space="preserve">Объем памяти – не менее 32 Мб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lastRenderedPageBreak/>
              <w:t xml:space="preserve">Интерфейсы - </w:t>
            </w:r>
            <w:proofErr w:type="spellStart"/>
            <w:r w:rsidRPr="008837F9">
              <w:t>Ethernet</w:t>
            </w:r>
            <w:proofErr w:type="spellEnd"/>
            <w:r w:rsidRPr="008837F9">
              <w:t xml:space="preserve"> (RJ-45), USB 2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7F9" w:rsidRPr="008837F9" w:rsidRDefault="008837F9" w:rsidP="008837F9">
            <w:pPr>
              <w:snapToGrid w:val="0"/>
            </w:pPr>
            <w:r w:rsidRPr="008837F9">
              <w:lastRenderedPageBreak/>
              <w:t>1шт</w:t>
            </w:r>
          </w:p>
        </w:tc>
      </w:tr>
      <w:tr w:rsidR="008837F9" w:rsidRPr="008837F9" w:rsidTr="00A7796D">
        <w:trPr>
          <w:trHeight w:val="78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37F9" w:rsidRPr="008837F9" w:rsidRDefault="008837F9" w:rsidP="008837F9">
            <w:pPr>
              <w:snapToGrid w:val="0"/>
            </w:pPr>
            <w:r w:rsidRPr="008837F9">
              <w:lastRenderedPageBreak/>
              <w:t>1.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7F9" w:rsidRPr="008837F9" w:rsidRDefault="008837F9" w:rsidP="008837F9">
            <w:pPr>
              <w:snapToGrid w:val="0"/>
            </w:pPr>
            <w:r w:rsidRPr="008837F9">
              <w:t>Плоттер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>Технология печати - термальная струйная печать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>Кол-во цветов – не менее 4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 xml:space="preserve">Максимальное разрешение цветной печати – не менее 2400 </w:t>
            </w:r>
            <w:proofErr w:type="spellStart"/>
            <w:r w:rsidRPr="008837F9">
              <w:t>x</w:t>
            </w:r>
            <w:proofErr w:type="spellEnd"/>
            <w:r w:rsidRPr="008837F9">
              <w:t xml:space="preserve"> 1200 </w:t>
            </w:r>
            <w:proofErr w:type="spellStart"/>
            <w:r w:rsidRPr="008837F9">
              <w:t>dpi</w:t>
            </w:r>
            <w:proofErr w:type="spellEnd"/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>Память – не менее 160 Мб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 xml:space="preserve">Интерфейс – не менее 1 </w:t>
            </w:r>
            <w:r w:rsidRPr="008837F9">
              <w:rPr>
                <w:lang w:val="en-US"/>
              </w:rPr>
              <w:t>USB</w:t>
            </w:r>
            <w:r w:rsidRPr="008837F9">
              <w:t xml:space="preserve">, </w:t>
            </w:r>
            <w:r w:rsidRPr="008837F9">
              <w:rPr>
                <w:lang w:val="en-US"/>
              </w:rPr>
              <w:t>LPT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>Максимальный формат печатного носителя – не менее А</w:t>
            </w:r>
            <w:proofErr w:type="gramStart"/>
            <w:r w:rsidRPr="008837F9">
              <w:t>1</w:t>
            </w:r>
            <w:proofErr w:type="gramEnd"/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>Формат печатных носителей - A1, А</w:t>
            </w:r>
            <w:proofErr w:type="gramStart"/>
            <w:r w:rsidRPr="008837F9">
              <w:t>2</w:t>
            </w:r>
            <w:proofErr w:type="gramEnd"/>
            <w:r w:rsidRPr="008837F9">
              <w:t xml:space="preserve">, А3, А4; листы от 140 </w:t>
            </w:r>
            <w:proofErr w:type="spellStart"/>
            <w:r w:rsidRPr="008837F9">
              <w:t>x</w:t>
            </w:r>
            <w:proofErr w:type="spellEnd"/>
            <w:r w:rsidRPr="008837F9">
              <w:t xml:space="preserve"> 140 мм до 610 </w:t>
            </w:r>
            <w:proofErr w:type="spellStart"/>
            <w:r w:rsidRPr="008837F9">
              <w:t>x</w:t>
            </w:r>
            <w:proofErr w:type="spellEnd"/>
            <w:r w:rsidRPr="008837F9">
              <w:t xml:space="preserve"> 1897 мм, рулоны 458 - 610 мм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 xml:space="preserve">Типы печатных носителей - Бумага (обычная и с покрытием), техническая, пленка, </w:t>
            </w:r>
            <w:proofErr w:type="spellStart"/>
            <w:r w:rsidRPr="008837F9">
              <w:t>фотоносители</w:t>
            </w:r>
            <w:proofErr w:type="spellEnd"/>
            <w:r w:rsidRPr="008837F9">
              <w:t>, самоклеющиеся пленки, материалы для плакатов и вывесок, холст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>Возможность печати на рулонной бумаге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proofErr w:type="gramStart"/>
            <w:r w:rsidRPr="008837F9">
              <w:t>Максимальная</w:t>
            </w:r>
            <w:proofErr w:type="gramEnd"/>
            <w:r w:rsidRPr="008837F9">
              <w:t xml:space="preserve"> ширины рулона – не менее 610 мм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>Максимальный диаметр рулона – не менее 100 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7F9" w:rsidRPr="008837F9" w:rsidRDefault="008837F9" w:rsidP="008837F9">
            <w:pPr>
              <w:snapToGrid w:val="0"/>
            </w:pPr>
            <w:r w:rsidRPr="008837F9">
              <w:t>1 шт.</w:t>
            </w:r>
          </w:p>
        </w:tc>
      </w:tr>
      <w:tr w:rsidR="008837F9" w:rsidRPr="008837F9" w:rsidTr="00A7796D">
        <w:trPr>
          <w:trHeight w:val="78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7F9" w:rsidRPr="008837F9" w:rsidRDefault="008837F9" w:rsidP="008837F9">
            <w:pPr>
              <w:snapToGrid w:val="0"/>
            </w:pPr>
            <w:r w:rsidRPr="008837F9">
              <w:t>1.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7F9" w:rsidRPr="008837F9" w:rsidRDefault="008837F9" w:rsidP="008837F9">
            <w:pPr>
              <w:snapToGrid w:val="0"/>
            </w:pPr>
            <w:r w:rsidRPr="008837F9">
              <w:t>МФУ А</w:t>
            </w:r>
            <w:proofErr w:type="gramStart"/>
            <w:r w:rsidRPr="008837F9">
              <w:t>4</w:t>
            </w:r>
            <w:proofErr w:type="gramEnd"/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 xml:space="preserve">Форм-фактор - МФУ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 xml:space="preserve">Устройство - принтер, Сканер, Копир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 xml:space="preserve">Тип печати - </w:t>
            </w:r>
            <w:proofErr w:type="gramStart"/>
            <w:r w:rsidRPr="008837F9">
              <w:t>черно-белая</w:t>
            </w:r>
            <w:proofErr w:type="gramEnd"/>
            <w:r w:rsidRPr="008837F9">
              <w:t xml:space="preserve">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 xml:space="preserve">Технология печати - лазерная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 xml:space="preserve">Размещение - </w:t>
            </w:r>
            <w:proofErr w:type="gramStart"/>
            <w:r w:rsidRPr="008837F9">
              <w:t>настольный</w:t>
            </w:r>
            <w:proofErr w:type="gramEnd"/>
            <w:r w:rsidRPr="008837F9">
              <w:t xml:space="preserve">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 xml:space="preserve">Максимальный формат – не менее A4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 xml:space="preserve">Максимальное разрешение для печати -  не хуже 600x600 </w:t>
            </w:r>
            <w:proofErr w:type="spellStart"/>
            <w:r w:rsidRPr="008837F9">
              <w:t>dpi</w:t>
            </w:r>
            <w:proofErr w:type="spellEnd"/>
          </w:p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 xml:space="preserve">Скорость печати (ч/б A4) – не менее 18 </w:t>
            </w:r>
            <w:proofErr w:type="spellStart"/>
            <w:proofErr w:type="gramStart"/>
            <w:r w:rsidRPr="008837F9">
              <w:t>стр</w:t>
            </w:r>
            <w:proofErr w:type="spellEnd"/>
            <w:proofErr w:type="gramEnd"/>
            <w:r w:rsidRPr="008837F9">
              <w:t xml:space="preserve">/мин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>Тип сканер</w:t>
            </w:r>
            <w:proofErr w:type="gramStart"/>
            <w:r w:rsidRPr="008837F9">
              <w:t>а-</w:t>
            </w:r>
            <w:proofErr w:type="gramEnd"/>
            <w:r w:rsidRPr="008837F9">
              <w:t xml:space="preserve"> Планшетный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 xml:space="preserve">Разрешение сканера – не хуже 1200x1200 </w:t>
            </w:r>
            <w:proofErr w:type="spellStart"/>
            <w:r w:rsidRPr="008837F9">
              <w:t>dpi</w:t>
            </w:r>
            <w:proofErr w:type="spellEnd"/>
          </w:p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 xml:space="preserve">Максимальный формат оригинала – не менее A4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 xml:space="preserve">Максимальный размер сканирования – не менее 216x297 мм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 xml:space="preserve">Ресурс </w:t>
            </w:r>
            <w:proofErr w:type="gramStart"/>
            <w:r w:rsidRPr="008837F9">
              <w:t>ч</w:t>
            </w:r>
            <w:proofErr w:type="gramEnd"/>
            <w:r w:rsidRPr="008837F9">
              <w:t xml:space="preserve">/б картриджа/тонера – не менее 2000 страниц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>Максимальное разрешение копира (</w:t>
            </w:r>
            <w:proofErr w:type="gramStart"/>
            <w:r w:rsidRPr="008837F9">
              <w:t>ч</w:t>
            </w:r>
            <w:proofErr w:type="gramEnd"/>
            <w:r w:rsidRPr="008837F9">
              <w:t xml:space="preserve">/б) – не хуже 600x600 </w:t>
            </w:r>
            <w:proofErr w:type="spellStart"/>
            <w:r w:rsidRPr="008837F9">
              <w:t>dpi</w:t>
            </w:r>
            <w:proofErr w:type="spellEnd"/>
          </w:p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 xml:space="preserve">Скорость копирования – не менее 18 </w:t>
            </w:r>
            <w:proofErr w:type="spellStart"/>
            <w:proofErr w:type="gramStart"/>
            <w:r w:rsidRPr="008837F9">
              <w:t>стр</w:t>
            </w:r>
            <w:proofErr w:type="spellEnd"/>
            <w:proofErr w:type="gramEnd"/>
            <w:r w:rsidRPr="008837F9">
              <w:t xml:space="preserve">/мин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 xml:space="preserve">Емкость лотка ручной подачи – не менее 150 лист.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 xml:space="preserve">Объем памяти – не менее 128 Мб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3"/>
              </w:numPr>
              <w:suppressAutoHyphens/>
              <w:ind w:left="0"/>
            </w:pPr>
            <w:r w:rsidRPr="008837F9">
              <w:t>Частота процессора – не менее 400 МГ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7F9" w:rsidRPr="008837F9" w:rsidRDefault="008837F9" w:rsidP="008837F9">
            <w:pPr>
              <w:snapToGrid w:val="0"/>
            </w:pPr>
            <w:r w:rsidRPr="008837F9">
              <w:t>1 шт.</w:t>
            </w:r>
          </w:p>
        </w:tc>
      </w:tr>
      <w:tr w:rsidR="008837F9" w:rsidRPr="008837F9" w:rsidTr="00A7796D">
        <w:trPr>
          <w:trHeight w:val="78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37F9" w:rsidRPr="008837F9" w:rsidRDefault="008837F9" w:rsidP="008837F9">
            <w:pPr>
              <w:snapToGrid w:val="0"/>
            </w:pPr>
            <w:r w:rsidRPr="008837F9">
              <w:t>1.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7F9" w:rsidRPr="008837F9" w:rsidRDefault="008837F9" w:rsidP="008837F9">
            <w:pPr>
              <w:snapToGrid w:val="0"/>
            </w:pPr>
            <w:r w:rsidRPr="008837F9">
              <w:t>МФУ А3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 xml:space="preserve">Форм-фактор - МФУ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 xml:space="preserve">Устройство - Принтер, Копир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 xml:space="preserve">Тип печати - </w:t>
            </w:r>
            <w:proofErr w:type="gramStart"/>
            <w:r w:rsidRPr="008837F9">
              <w:t>черно-белая</w:t>
            </w:r>
            <w:proofErr w:type="gramEnd"/>
            <w:r w:rsidRPr="008837F9">
              <w:t xml:space="preserve">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 xml:space="preserve">Технология печати - лазерная 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>Максимальный формат – не менее A3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>Память – не менее 64 Мб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 xml:space="preserve">Разрешение </w:t>
            </w:r>
            <w:proofErr w:type="gramStart"/>
            <w:r w:rsidRPr="008837F9">
              <w:t>ч</w:t>
            </w:r>
            <w:proofErr w:type="gramEnd"/>
            <w:r w:rsidRPr="008837F9">
              <w:t xml:space="preserve">/б печати – не менее 600 </w:t>
            </w:r>
            <w:proofErr w:type="spellStart"/>
            <w:r w:rsidRPr="008837F9">
              <w:t>x</w:t>
            </w:r>
            <w:proofErr w:type="spellEnd"/>
            <w:r w:rsidRPr="008837F9">
              <w:t xml:space="preserve"> 600 </w:t>
            </w:r>
            <w:proofErr w:type="spellStart"/>
            <w:r w:rsidRPr="008837F9">
              <w:t>dpi</w:t>
            </w:r>
            <w:proofErr w:type="spellEnd"/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>Максимальная скорость монохромной печати – не менее 18 стр./мин. (A4),  не менее 11 стр./мин. (A3)</w:t>
            </w:r>
          </w:p>
          <w:p w:rsidR="008837F9" w:rsidRPr="008837F9" w:rsidRDefault="008837F9" w:rsidP="008837F9">
            <w:pPr>
              <w:widowControl w:val="0"/>
              <w:numPr>
                <w:ilvl w:val="0"/>
                <w:numId w:val="12"/>
              </w:numPr>
              <w:suppressAutoHyphens/>
              <w:ind w:left="0"/>
            </w:pPr>
            <w:r w:rsidRPr="008837F9">
              <w:t xml:space="preserve">Ресурс черного картриджа </w:t>
            </w:r>
            <w:r w:rsidR="002D0FBC">
              <w:t>–</w:t>
            </w:r>
            <w:r w:rsidRPr="008837F9">
              <w:t xml:space="preserve"> </w:t>
            </w:r>
            <w:r w:rsidR="002D0FBC">
              <w:t xml:space="preserve">не менее </w:t>
            </w:r>
            <w:r w:rsidRPr="008837F9">
              <w:t>8000 стра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7F9" w:rsidRPr="008837F9" w:rsidRDefault="008837F9" w:rsidP="008837F9">
            <w:pPr>
              <w:snapToGrid w:val="0"/>
            </w:pPr>
            <w:r w:rsidRPr="008837F9">
              <w:t>1 шт.</w:t>
            </w:r>
          </w:p>
        </w:tc>
      </w:tr>
      <w:tr w:rsidR="008837F9" w:rsidRPr="008837F9" w:rsidTr="00A7796D">
        <w:trPr>
          <w:trHeight w:val="78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7F9" w:rsidRPr="008837F9" w:rsidRDefault="008837F9" w:rsidP="008837F9">
            <w:pPr>
              <w:snapToGrid w:val="0"/>
              <w:rPr>
                <w:b/>
                <w:bCs/>
              </w:rPr>
            </w:pPr>
          </w:p>
        </w:tc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7F9" w:rsidRPr="002D0FBC" w:rsidRDefault="008837F9" w:rsidP="008837F9">
            <w:pPr>
              <w:snapToGrid w:val="0"/>
              <w:rPr>
                <w:b/>
              </w:rPr>
            </w:pPr>
            <w:r w:rsidRPr="002D0FBC">
              <w:rPr>
                <w:b/>
              </w:rPr>
              <w:t>Примечание:</w:t>
            </w:r>
          </w:p>
          <w:p w:rsidR="008837F9" w:rsidRPr="008837F9" w:rsidRDefault="008837F9" w:rsidP="008837F9">
            <w:r w:rsidRPr="008837F9">
              <w:t>Предлагаемые</w:t>
            </w:r>
            <w:r w:rsidR="00A7796D">
              <w:t xml:space="preserve"> </w:t>
            </w:r>
            <w:r w:rsidRPr="008837F9">
              <w:t>к</w:t>
            </w:r>
            <w:r w:rsidR="00A7796D">
              <w:t xml:space="preserve"> </w:t>
            </w:r>
            <w:r w:rsidRPr="008837F9">
              <w:t>поставке</w:t>
            </w:r>
            <w:r w:rsidR="00A7796D">
              <w:t xml:space="preserve"> </w:t>
            </w:r>
            <w:r w:rsidRPr="008837F9">
              <w:t>товары</w:t>
            </w:r>
            <w:r w:rsidR="00A7796D">
              <w:t xml:space="preserve"> </w:t>
            </w:r>
            <w:r w:rsidRPr="008837F9">
              <w:t>должны</w:t>
            </w:r>
            <w:r w:rsidR="00A7796D">
              <w:t xml:space="preserve"> </w:t>
            </w:r>
            <w:r w:rsidRPr="008837F9">
              <w:t>не</w:t>
            </w:r>
            <w:r w:rsidR="00A7796D">
              <w:t xml:space="preserve"> </w:t>
            </w:r>
            <w:r w:rsidRPr="008837F9">
              <w:t>находится</w:t>
            </w:r>
            <w:r w:rsidR="00A7796D">
              <w:t xml:space="preserve"> </w:t>
            </w:r>
            <w:r w:rsidRPr="008837F9">
              <w:t>ранее</w:t>
            </w:r>
            <w:r w:rsidR="00A7796D">
              <w:t xml:space="preserve"> </w:t>
            </w:r>
            <w:r w:rsidRPr="008837F9">
              <w:t>в</w:t>
            </w:r>
            <w:r w:rsidR="00A7796D">
              <w:t xml:space="preserve"> </w:t>
            </w:r>
            <w:r w:rsidRPr="008837F9">
              <w:t>эксплуатации</w:t>
            </w:r>
            <w:r w:rsidR="00A7796D">
              <w:t xml:space="preserve"> </w:t>
            </w:r>
            <w:r w:rsidRPr="008837F9">
              <w:t>(быть</w:t>
            </w:r>
            <w:r w:rsidR="00A7796D">
              <w:t xml:space="preserve"> </w:t>
            </w:r>
            <w:r w:rsidRPr="008837F9">
              <w:t>новыми)</w:t>
            </w:r>
            <w:r w:rsidR="002D0FBC">
              <w:t xml:space="preserve"> с датой выпуска не ранее 2012г.</w:t>
            </w:r>
            <w:r w:rsidRPr="008837F9">
              <w:t>;</w:t>
            </w:r>
          </w:p>
          <w:p w:rsidR="008837F9" w:rsidRPr="008837F9" w:rsidRDefault="008837F9" w:rsidP="008837F9">
            <w:r w:rsidRPr="008837F9">
              <w:t>В</w:t>
            </w:r>
            <w:r w:rsidR="00A7796D">
              <w:t xml:space="preserve"> </w:t>
            </w:r>
            <w:r w:rsidRPr="008837F9">
              <w:t>комплект</w:t>
            </w:r>
            <w:r w:rsidR="00A7796D">
              <w:t xml:space="preserve"> </w:t>
            </w:r>
            <w:r w:rsidRPr="008837F9">
              <w:t>поставки</w:t>
            </w:r>
            <w:r w:rsidR="00A7796D">
              <w:t xml:space="preserve"> </w:t>
            </w:r>
            <w:r w:rsidRPr="008837F9">
              <w:t>должны</w:t>
            </w:r>
            <w:r w:rsidR="00A7796D">
              <w:t xml:space="preserve"> </w:t>
            </w:r>
            <w:r w:rsidRPr="008837F9">
              <w:t>входить</w:t>
            </w:r>
            <w:r w:rsidR="00A7796D">
              <w:t xml:space="preserve"> </w:t>
            </w:r>
            <w:r w:rsidRPr="008837F9">
              <w:t>все</w:t>
            </w:r>
            <w:r w:rsidR="00A7796D">
              <w:t xml:space="preserve"> </w:t>
            </w:r>
            <w:r w:rsidRPr="008837F9">
              <w:t>необходимые</w:t>
            </w:r>
            <w:r w:rsidR="00A7796D">
              <w:t xml:space="preserve"> </w:t>
            </w:r>
            <w:r w:rsidRPr="008837F9">
              <w:t>кабели</w:t>
            </w:r>
            <w:r w:rsidR="00A7796D">
              <w:t xml:space="preserve"> </w:t>
            </w:r>
            <w:r w:rsidRPr="008837F9">
              <w:t>и</w:t>
            </w:r>
            <w:r w:rsidR="00A7796D">
              <w:t xml:space="preserve"> </w:t>
            </w:r>
            <w:r w:rsidRPr="008837F9">
              <w:t>переходники,</w:t>
            </w:r>
            <w:r w:rsidR="00A7796D">
              <w:t xml:space="preserve"> </w:t>
            </w:r>
            <w:r w:rsidRPr="008837F9">
              <w:t>а</w:t>
            </w:r>
            <w:r w:rsidR="00A7796D">
              <w:t xml:space="preserve"> </w:t>
            </w:r>
            <w:r w:rsidRPr="008837F9">
              <w:t>также</w:t>
            </w:r>
            <w:r w:rsidR="00A7796D">
              <w:t xml:space="preserve"> </w:t>
            </w:r>
            <w:r w:rsidRPr="008837F9">
              <w:t>диски</w:t>
            </w:r>
            <w:r w:rsidR="00A7796D">
              <w:t xml:space="preserve"> </w:t>
            </w:r>
            <w:r w:rsidRPr="008837F9">
              <w:t>с</w:t>
            </w:r>
            <w:r w:rsidR="00A7796D">
              <w:t xml:space="preserve"> </w:t>
            </w:r>
            <w:r w:rsidRPr="008837F9">
              <w:t>драйверами</w:t>
            </w:r>
            <w:r w:rsidR="00A7796D">
              <w:t xml:space="preserve"> </w:t>
            </w:r>
            <w:r w:rsidRPr="008837F9">
              <w:t>и</w:t>
            </w:r>
            <w:r w:rsidR="00A7796D">
              <w:t xml:space="preserve"> </w:t>
            </w:r>
            <w:r w:rsidRPr="008837F9">
              <w:t>сопутствующим</w:t>
            </w:r>
            <w:r w:rsidR="00A7796D">
              <w:t xml:space="preserve"> </w:t>
            </w:r>
            <w:r w:rsidRPr="008837F9">
              <w:t>программным</w:t>
            </w:r>
            <w:r w:rsidR="00A7796D">
              <w:t xml:space="preserve"> </w:t>
            </w:r>
            <w:r w:rsidRPr="008837F9">
              <w:t>обеспечением.</w:t>
            </w:r>
          </w:p>
          <w:p w:rsidR="008837F9" w:rsidRPr="008837F9" w:rsidRDefault="008837F9" w:rsidP="008837F9">
            <w:r w:rsidRPr="008837F9">
              <w:t>Качество</w:t>
            </w:r>
            <w:r w:rsidR="00A7796D">
              <w:t xml:space="preserve"> оборудования </w:t>
            </w:r>
            <w:r w:rsidRPr="008837F9">
              <w:t>должно</w:t>
            </w:r>
            <w:r w:rsidR="00A7796D">
              <w:t xml:space="preserve"> </w:t>
            </w:r>
            <w:r w:rsidRPr="008837F9">
              <w:t>соответствовать</w:t>
            </w:r>
            <w:r w:rsidR="00A7796D">
              <w:t xml:space="preserve"> </w:t>
            </w:r>
            <w:r w:rsidRPr="008837F9">
              <w:t>требованиям</w:t>
            </w:r>
            <w:r w:rsidR="00A7796D">
              <w:t xml:space="preserve"> </w:t>
            </w:r>
            <w:r w:rsidRPr="008837F9">
              <w:t>государственных</w:t>
            </w:r>
            <w:r w:rsidR="00A7796D">
              <w:t xml:space="preserve"> </w:t>
            </w:r>
            <w:r w:rsidRPr="008837F9">
              <w:t>стандартов:</w:t>
            </w:r>
          </w:p>
          <w:p w:rsidR="008837F9" w:rsidRPr="008837F9" w:rsidRDefault="008837F9" w:rsidP="008837F9">
            <w:r w:rsidRPr="008837F9">
              <w:t>ГОСТРМЭК60950-2002,</w:t>
            </w:r>
          </w:p>
          <w:p w:rsidR="008837F9" w:rsidRPr="008837F9" w:rsidRDefault="008837F9" w:rsidP="008837F9">
            <w:r w:rsidRPr="008837F9">
              <w:t>ГОСТРИСО9001-2008,</w:t>
            </w:r>
          </w:p>
          <w:p w:rsidR="008837F9" w:rsidRPr="008837F9" w:rsidRDefault="008837F9" w:rsidP="008837F9">
            <w:r w:rsidRPr="008837F9">
              <w:t>ГОСТ26329-84(п.п.1.2.,1.3),</w:t>
            </w:r>
          </w:p>
          <w:p w:rsidR="008837F9" w:rsidRPr="008837F9" w:rsidRDefault="008837F9" w:rsidP="008837F9">
            <w:r w:rsidRPr="008837F9">
              <w:t>ГОСТР51318.22-99,</w:t>
            </w:r>
          </w:p>
          <w:p w:rsidR="008837F9" w:rsidRPr="008837F9" w:rsidRDefault="008837F9" w:rsidP="008837F9">
            <w:r w:rsidRPr="008837F9">
              <w:t>ГОСТР51318.24-99,</w:t>
            </w:r>
          </w:p>
          <w:p w:rsidR="008837F9" w:rsidRPr="008837F9" w:rsidRDefault="008837F9" w:rsidP="008837F9">
            <w:r w:rsidRPr="008837F9">
              <w:t>ГОСТР51317.3.2-99,</w:t>
            </w:r>
          </w:p>
          <w:p w:rsidR="008837F9" w:rsidRPr="008837F9" w:rsidRDefault="008837F9" w:rsidP="008837F9">
            <w:r w:rsidRPr="008837F9">
              <w:t>ГОСТР51317.3.3-99,</w:t>
            </w:r>
          </w:p>
          <w:p w:rsidR="008837F9" w:rsidRPr="008837F9" w:rsidRDefault="008837F9" w:rsidP="008837F9">
            <w:r w:rsidRPr="008837F9">
              <w:t>ГОСТ28139-89</w:t>
            </w:r>
            <w:r w:rsidR="00A7796D">
              <w:t xml:space="preserve"> </w:t>
            </w:r>
            <w:r w:rsidRPr="008837F9">
              <w:t>и</w:t>
            </w:r>
            <w:r w:rsidR="00A7796D">
              <w:t xml:space="preserve"> </w:t>
            </w:r>
            <w:r w:rsidRPr="008837F9">
              <w:t>подтверждаться</w:t>
            </w:r>
            <w:r w:rsidR="00A7796D">
              <w:t xml:space="preserve"> </w:t>
            </w:r>
            <w:r w:rsidRPr="008837F9">
              <w:t>соответствующим</w:t>
            </w:r>
            <w:r w:rsidR="00A7796D">
              <w:t xml:space="preserve"> </w:t>
            </w:r>
            <w:r w:rsidRPr="008837F9">
              <w:t>сертификатом,</w:t>
            </w:r>
            <w:r w:rsidR="00A7796D">
              <w:t xml:space="preserve"> </w:t>
            </w:r>
            <w:r w:rsidRPr="008837F9">
              <w:t>выданным</w:t>
            </w:r>
            <w:r w:rsidR="00A7796D">
              <w:t xml:space="preserve"> </w:t>
            </w:r>
            <w:r w:rsidRPr="008837F9">
              <w:t>уполномоченным</w:t>
            </w:r>
            <w:r w:rsidR="00A7796D">
              <w:t xml:space="preserve"> </w:t>
            </w:r>
            <w:r w:rsidRPr="008837F9">
              <w:t>органом</w:t>
            </w:r>
            <w:r w:rsidR="00A7796D">
              <w:t xml:space="preserve"> </w:t>
            </w:r>
            <w:r w:rsidRPr="008837F9">
              <w:t>в</w:t>
            </w:r>
            <w:r w:rsidR="00A7796D">
              <w:t xml:space="preserve"> </w:t>
            </w:r>
            <w:r w:rsidRPr="008837F9">
              <w:t>установленном</w:t>
            </w:r>
            <w:r w:rsidR="00A7796D">
              <w:t xml:space="preserve"> </w:t>
            </w:r>
            <w:proofErr w:type="gramStart"/>
            <w:r w:rsidRPr="008837F9">
              <w:t>порядке</w:t>
            </w:r>
            <w:proofErr w:type="gramEnd"/>
            <w:r w:rsidRPr="008837F9">
              <w:t>.</w:t>
            </w:r>
          </w:p>
          <w:p w:rsidR="002D0FBC" w:rsidRPr="008837F9" w:rsidRDefault="002D0FBC" w:rsidP="002D0FBC">
            <w:pPr>
              <w:tabs>
                <w:tab w:val="left" w:pos="426"/>
              </w:tabs>
              <w:ind w:firstLine="15"/>
              <w:jc w:val="both"/>
            </w:pPr>
            <w:r w:rsidRPr="008837F9">
              <w:rPr>
                <w:b/>
              </w:rPr>
              <w:t>Требования к упаковке товара</w:t>
            </w:r>
            <w:r>
              <w:rPr>
                <w:b/>
              </w:rPr>
              <w:t xml:space="preserve">: </w:t>
            </w:r>
            <w:r w:rsidRPr="008837F9">
              <w:t>наличие упаковки, способной предотвратить повреждение товара и порчу во время поставки.</w:t>
            </w:r>
          </w:p>
          <w:p w:rsidR="008837F9" w:rsidRPr="008837F9" w:rsidRDefault="008837F9" w:rsidP="008837F9"/>
          <w:p w:rsidR="00A7796D" w:rsidRDefault="00A7796D" w:rsidP="00A7796D">
            <w:pPr>
              <w:rPr>
                <w:b/>
                <w:bCs/>
              </w:rPr>
            </w:pPr>
            <w:r w:rsidRPr="008837F9">
              <w:rPr>
                <w:b/>
                <w:bCs/>
              </w:rPr>
              <w:t>Требования по гарантийному и послегарантийному обслуживанию оборудования.</w:t>
            </w:r>
          </w:p>
          <w:p w:rsidR="002D0FBC" w:rsidRPr="008837F9" w:rsidRDefault="002D0FBC" w:rsidP="002D0FBC">
            <w:pPr>
              <w:widowControl w:val="0"/>
              <w:suppressAutoHyphens/>
            </w:pPr>
            <w:r w:rsidRPr="008837F9">
              <w:t>В</w:t>
            </w:r>
            <w:r>
              <w:t xml:space="preserve"> </w:t>
            </w:r>
            <w:r w:rsidRPr="008837F9">
              <w:t>случае</w:t>
            </w:r>
            <w:r>
              <w:t xml:space="preserve"> </w:t>
            </w:r>
            <w:r w:rsidRPr="008837F9">
              <w:t>наступления</w:t>
            </w:r>
            <w:r>
              <w:t xml:space="preserve"> </w:t>
            </w:r>
            <w:r w:rsidRPr="008837F9">
              <w:t>гарантийного</w:t>
            </w:r>
            <w:r>
              <w:t xml:space="preserve"> </w:t>
            </w:r>
            <w:r w:rsidRPr="008837F9">
              <w:t>случая</w:t>
            </w:r>
            <w:r>
              <w:t xml:space="preserve"> </w:t>
            </w:r>
            <w:r w:rsidRPr="008837F9">
              <w:t>поставщик</w:t>
            </w:r>
            <w:r>
              <w:t xml:space="preserve"> </w:t>
            </w:r>
            <w:r w:rsidRPr="008837F9">
              <w:t>обязан</w:t>
            </w:r>
            <w:r>
              <w:t xml:space="preserve"> </w:t>
            </w:r>
            <w:r w:rsidRPr="008837F9">
              <w:t>собственными</w:t>
            </w:r>
            <w:r>
              <w:t xml:space="preserve"> </w:t>
            </w:r>
            <w:r w:rsidRPr="008837F9">
              <w:t>силами</w:t>
            </w:r>
            <w:r>
              <w:t xml:space="preserve"> </w:t>
            </w:r>
            <w:r w:rsidRPr="008837F9">
              <w:t>произвести</w:t>
            </w:r>
            <w:r>
              <w:t xml:space="preserve"> </w:t>
            </w:r>
            <w:proofErr w:type="spellStart"/>
            <w:r w:rsidRPr="008837F9">
              <w:t>самовывоз</w:t>
            </w:r>
            <w:proofErr w:type="spellEnd"/>
            <w:r>
              <w:t xml:space="preserve"> </w:t>
            </w:r>
            <w:r w:rsidRPr="008837F9">
              <w:t>неисправной</w:t>
            </w:r>
            <w:r>
              <w:t xml:space="preserve"> </w:t>
            </w:r>
            <w:r w:rsidRPr="008837F9">
              <w:t>гарантийной</w:t>
            </w:r>
            <w:r>
              <w:t xml:space="preserve"> </w:t>
            </w:r>
            <w:r w:rsidRPr="008837F9">
              <w:t>компьютерной</w:t>
            </w:r>
            <w:r>
              <w:t xml:space="preserve"> </w:t>
            </w:r>
            <w:r w:rsidRPr="008837F9">
              <w:t>техники,</w:t>
            </w:r>
            <w:r>
              <w:t xml:space="preserve"> </w:t>
            </w:r>
            <w:r w:rsidRPr="008837F9">
              <w:t>ее</w:t>
            </w:r>
            <w:r>
              <w:t xml:space="preserve"> </w:t>
            </w:r>
            <w:r w:rsidRPr="008837F9">
              <w:t>ремонт</w:t>
            </w:r>
            <w:r>
              <w:t xml:space="preserve"> </w:t>
            </w:r>
            <w:r w:rsidRPr="008837F9">
              <w:t>в</w:t>
            </w:r>
            <w:r>
              <w:t xml:space="preserve"> </w:t>
            </w:r>
            <w:r w:rsidRPr="008837F9">
              <w:t>течение</w:t>
            </w:r>
            <w:r>
              <w:t xml:space="preserve"> </w:t>
            </w:r>
            <w:r w:rsidRPr="008837F9">
              <w:t>не</w:t>
            </w:r>
            <w:r>
              <w:t xml:space="preserve"> </w:t>
            </w:r>
            <w:r w:rsidRPr="008837F9">
              <w:t>более</w:t>
            </w:r>
            <w:r>
              <w:t xml:space="preserve"> </w:t>
            </w:r>
            <w:r w:rsidRPr="008837F9">
              <w:t>14</w:t>
            </w:r>
            <w:r>
              <w:t xml:space="preserve"> </w:t>
            </w:r>
            <w:r w:rsidRPr="008837F9">
              <w:t>календарных</w:t>
            </w:r>
            <w:r>
              <w:t xml:space="preserve"> </w:t>
            </w:r>
            <w:r w:rsidRPr="008837F9">
              <w:t>дней,</w:t>
            </w:r>
            <w:r>
              <w:t xml:space="preserve"> </w:t>
            </w:r>
            <w:r w:rsidRPr="008837F9">
              <w:t>и</w:t>
            </w:r>
            <w:r>
              <w:t xml:space="preserve"> </w:t>
            </w:r>
            <w:r w:rsidRPr="008837F9">
              <w:t>установку</w:t>
            </w:r>
            <w:r>
              <w:t xml:space="preserve"> </w:t>
            </w:r>
            <w:r w:rsidRPr="008837F9">
              <w:t>на</w:t>
            </w:r>
            <w:r>
              <w:t xml:space="preserve"> </w:t>
            </w:r>
            <w:r w:rsidRPr="008837F9">
              <w:t>рабочее</w:t>
            </w:r>
            <w:r>
              <w:t xml:space="preserve"> </w:t>
            </w:r>
            <w:r w:rsidRPr="008837F9">
              <w:t>место</w:t>
            </w:r>
            <w:r>
              <w:t>.</w:t>
            </w:r>
          </w:p>
          <w:p w:rsidR="00A7796D" w:rsidRPr="008837F9" w:rsidRDefault="00A7796D" w:rsidP="00A7796D">
            <w:pPr>
              <w:numPr>
                <w:ilvl w:val="0"/>
                <w:numId w:val="8"/>
              </w:numPr>
              <w:suppressAutoHyphens/>
              <w:ind w:left="0"/>
            </w:pPr>
            <w:r w:rsidRPr="008837F9">
              <w:rPr>
                <w:lang w:eastAsia="ar-SA"/>
              </w:rPr>
              <w:t xml:space="preserve">Гарантийный срок на поставляемый Поставщиком товар должен быть не </w:t>
            </w:r>
            <w:proofErr w:type="gramStart"/>
            <w:r w:rsidRPr="008837F9">
              <w:rPr>
                <w:lang w:eastAsia="ar-SA"/>
              </w:rPr>
              <w:t>менее гарантийного</w:t>
            </w:r>
            <w:proofErr w:type="gramEnd"/>
            <w:r w:rsidRPr="008837F9">
              <w:rPr>
                <w:lang w:eastAsia="ar-SA"/>
              </w:rPr>
              <w:t xml:space="preserve"> срока производителя и составлять не менее 36 месяцев</w:t>
            </w:r>
            <w:r w:rsidRPr="008837F9">
              <w:t>.</w:t>
            </w:r>
          </w:p>
          <w:p w:rsidR="00A7796D" w:rsidRPr="008837F9" w:rsidRDefault="00A7796D" w:rsidP="00A7796D">
            <w:pPr>
              <w:numPr>
                <w:ilvl w:val="0"/>
                <w:numId w:val="8"/>
              </w:numPr>
              <w:suppressAutoHyphens/>
              <w:ind w:left="0"/>
            </w:pPr>
            <w:r w:rsidRPr="008837F9">
              <w:t>Гарантийное обслуживание поставляемого товара должно осуществляться без затрат со стороны Заказчика.</w:t>
            </w:r>
          </w:p>
          <w:p w:rsidR="00A7796D" w:rsidRPr="008837F9" w:rsidRDefault="00A7796D" w:rsidP="00A7796D">
            <w:pPr>
              <w:numPr>
                <w:ilvl w:val="0"/>
                <w:numId w:val="8"/>
              </w:numPr>
              <w:suppressAutoHyphens/>
              <w:ind w:left="0"/>
              <w:rPr>
                <w:rStyle w:val="iceouttxt"/>
                <w:lang w:eastAsia="ar-SA"/>
              </w:rPr>
            </w:pPr>
            <w:r w:rsidRPr="008837F9">
              <w:rPr>
                <w:rStyle w:val="iceouttxt"/>
                <w:lang w:eastAsia="ar-SA"/>
              </w:rPr>
              <w:lastRenderedPageBreak/>
              <w:t xml:space="preserve">Гарантийное обслуживание (ремонт или замена) оборудования должно осуществляться на месте установки оборудования. </w:t>
            </w:r>
            <w:proofErr w:type="gramStart"/>
            <w:r w:rsidRPr="008837F9">
              <w:rPr>
                <w:rStyle w:val="iceouttxt"/>
              </w:rPr>
              <w:t xml:space="preserve">Выезд к Заказчику в течение 3 часов (в рабочее время) на диагностику и устранение неисправностей на территории Заказчика, а в случае невозможности устранения неисправности на месте, доставка оборудования в Сервисный центр Поставщика силами и за счет Поставщика, </w:t>
            </w:r>
            <w:r w:rsidRPr="008837F9">
              <w:rPr>
                <w:rStyle w:val="iceouttxt"/>
                <w:lang w:eastAsia="ar-SA"/>
              </w:rPr>
              <w:t>доставку обеспечивает Поставщик, и он же оплачивает все расходы по демонтажу,</w:t>
            </w:r>
            <w:r>
              <w:rPr>
                <w:rStyle w:val="iceouttxt"/>
                <w:lang w:eastAsia="ar-SA"/>
              </w:rPr>
              <w:t xml:space="preserve"> </w:t>
            </w:r>
            <w:r w:rsidRPr="008837F9">
              <w:rPr>
                <w:rStyle w:val="iceouttxt"/>
                <w:lang w:eastAsia="ar-SA"/>
              </w:rPr>
              <w:t>монтажу оборудования и транспортные расходы.</w:t>
            </w:r>
            <w:proofErr w:type="gramEnd"/>
          </w:p>
          <w:p w:rsidR="00A7796D" w:rsidRPr="008837F9" w:rsidRDefault="00A7796D" w:rsidP="00A7796D">
            <w:pPr>
              <w:numPr>
                <w:ilvl w:val="0"/>
                <w:numId w:val="8"/>
              </w:numPr>
              <w:suppressAutoHyphens/>
              <w:ind w:left="0"/>
            </w:pPr>
            <w:r w:rsidRPr="008837F9">
              <w:t>Запасные части, устанавливаемые на оборудование в течение гарантийного обслуживания, должны быть сертифицированы на совместимость с основным оборудованием производителем основного оборудования.</w:t>
            </w:r>
          </w:p>
          <w:p w:rsidR="00A7796D" w:rsidRPr="008837F9" w:rsidRDefault="00A7796D" w:rsidP="00A7796D">
            <w:pPr>
              <w:numPr>
                <w:ilvl w:val="0"/>
                <w:numId w:val="8"/>
              </w:numPr>
              <w:suppressAutoHyphens/>
              <w:ind w:left="0"/>
            </w:pPr>
            <w:r w:rsidRPr="008837F9">
              <w:t>Поставщик должен обеспечить функционирование в режиме 24 час</w:t>
            </w:r>
            <w:proofErr w:type="gramStart"/>
            <w:r w:rsidRPr="008837F9">
              <w:t>.</w:t>
            </w:r>
            <w:proofErr w:type="gramEnd"/>
            <w:r w:rsidRPr="008837F9">
              <w:t xml:space="preserve"> </w:t>
            </w:r>
            <w:proofErr w:type="gramStart"/>
            <w:r w:rsidRPr="008837F9">
              <w:t>х</w:t>
            </w:r>
            <w:proofErr w:type="gramEnd"/>
            <w:r w:rsidRPr="008837F9">
              <w:t xml:space="preserve">7 </w:t>
            </w:r>
            <w:proofErr w:type="spellStart"/>
            <w:r w:rsidRPr="008837F9">
              <w:t>дн</w:t>
            </w:r>
            <w:proofErr w:type="spellEnd"/>
            <w:r w:rsidRPr="008837F9">
              <w:t>. специализированного ресурса технической поддержки на русском языке, на котором будет представлена необходимая информация по способу связи с техническим персоналом Поставщика для решения возникших вопросов.</w:t>
            </w:r>
          </w:p>
          <w:p w:rsidR="008837F9" w:rsidRPr="008837F9" w:rsidRDefault="00A7796D" w:rsidP="00A7796D">
            <w:pPr>
              <w:numPr>
                <w:ilvl w:val="0"/>
                <w:numId w:val="8"/>
              </w:numPr>
              <w:suppressAutoHyphens/>
              <w:ind w:left="0"/>
              <w:rPr>
                <w:lang w:eastAsia="ar-SA"/>
              </w:rPr>
            </w:pPr>
            <w:r w:rsidRPr="008837F9">
              <w:rPr>
                <w:rStyle w:val="iceouttxt"/>
                <w:lang w:eastAsia="ar-SA"/>
              </w:rPr>
              <w:t xml:space="preserve">Поставщик </w:t>
            </w:r>
            <w:r>
              <w:rPr>
                <w:rStyle w:val="iceouttxt"/>
                <w:lang w:eastAsia="ar-SA"/>
              </w:rPr>
              <w:t>должен</w:t>
            </w:r>
            <w:r w:rsidRPr="008837F9">
              <w:rPr>
                <w:rStyle w:val="iceouttxt"/>
                <w:lang w:eastAsia="ar-SA"/>
              </w:rPr>
              <w:t xml:space="preserve"> предоставить контактную информацию (телефон и адрес электро</w:t>
            </w:r>
            <w:r w:rsidR="002D0FBC">
              <w:rPr>
                <w:rStyle w:val="iceouttxt"/>
                <w:lang w:eastAsia="ar-SA"/>
              </w:rPr>
              <w:t>нный почты) по которым представи</w:t>
            </w:r>
            <w:r w:rsidRPr="008837F9">
              <w:rPr>
                <w:rStyle w:val="iceouttxt"/>
                <w:lang w:eastAsia="ar-SA"/>
              </w:rPr>
              <w:t>тели грузополучателя могут решить вопросы гарантийного обслуживания поставляемых товаров. Указанный телефон должен функционировать по рабочим дням с 10 до 18 по местному времени.</w:t>
            </w:r>
          </w:p>
        </w:tc>
      </w:tr>
    </w:tbl>
    <w:p w:rsidR="000A75C6" w:rsidRPr="008837F9" w:rsidRDefault="000A75C6" w:rsidP="008837F9"/>
    <w:p w:rsidR="00B77B3C" w:rsidRPr="008837F9" w:rsidRDefault="00B77B3C" w:rsidP="008837F9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20"/>
        </w:rPr>
      </w:pPr>
      <w:r w:rsidRPr="008837F9">
        <w:rPr>
          <w:rFonts w:ascii="Times New Roman" w:hAnsi="Times New Roman"/>
          <w:sz w:val="20"/>
        </w:rPr>
        <w:t>Приложение №3</w:t>
      </w:r>
    </w:p>
    <w:p w:rsidR="008837F9" w:rsidRPr="008837F9" w:rsidRDefault="008837F9" w:rsidP="008837F9">
      <w:pPr>
        <w:jc w:val="center"/>
        <w:rPr>
          <w:b/>
        </w:rPr>
      </w:pPr>
      <w:r w:rsidRPr="008837F9">
        <w:t>ДОГОВОР № _____</w:t>
      </w:r>
    </w:p>
    <w:p w:rsidR="008837F9" w:rsidRPr="008837F9" w:rsidRDefault="008837F9" w:rsidP="008837F9">
      <w:pPr>
        <w:jc w:val="center"/>
      </w:pPr>
      <w:r w:rsidRPr="008837F9">
        <w:t>на поставку товаров</w:t>
      </w:r>
    </w:p>
    <w:p w:rsidR="008837F9" w:rsidRPr="008837F9" w:rsidRDefault="008837F9" w:rsidP="008837F9">
      <w:pPr>
        <w:jc w:val="center"/>
      </w:pPr>
      <w:r w:rsidRPr="008837F9">
        <w:t>г. Новосибирск                                                                                                                                     «___» __________ 2013 г.</w:t>
      </w:r>
    </w:p>
    <w:p w:rsidR="008837F9" w:rsidRPr="008837F9" w:rsidRDefault="008837F9" w:rsidP="008837F9">
      <w:pPr>
        <w:rPr>
          <w:b/>
        </w:rPr>
      </w:pPr>
    </w:p>
    <w:p w:rsidR="008837F9" w:rsidRPr="008837F9" w:rsidRDefault="008837F9" w:rsidP="008837F9">
      <w:pPr>
        <w:pStyle w:val="a3"/>
        <w:spacing w:after="0"/>
        <w:ind w:firstLine="360"/>
        <w:jc w:val="both"/>
        <w:rPr>
          <w:rFonts w:ascii="Times New Roman" w:hAnsi="Times New Roman"/>
        </w:rPr>
      </w:pPr>
      <w:proofErr w:type="gramStart"/>
      <w:r w:rsidRPr="008837F9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8837F9">
        <w:rPr>
          <w:rFonts w:ascii="Times New Roman" w:hAnsi="Times New Roman"/>
        </w:rPr>
        <w:t xml:space="preserve">, именуемое в дальнейшем Заказчик, в лице проректора Васильева Олега Юрьевича, действующего на основании доверенности №67 от 24.12.2012г, с одной стороны, и </w:t>
      </w:r>
      <w:r w:rsidRPr="008837F9">
        <w:rPr>
          <w:rFonts w:ascii="Times New Roman" w:hAnsi="Times New Roman"/>
          <w:b/>
        </w:rPr>
        <w:t>_____________</w:t>
      </w:r>
      <w:r w:rsidRPr="008837F9">
        <w:rPr>
          <w:rFonts w:ascii="Times New Roman" w:hAnsi="Times New Roman"/>
        </w:rPr>
        <w:t>, именуемое в дальнейшем Поставщик, в лице __________., действующего  на основании  Устава, с другой стороны,  в результате размещения  заказа путем запроса котировок цен в соответствии с</w:t>
      </w:r>
      <w:proofErr w:type="gramEnd"/>
      <w:r w:rsidRPr="008837F9">
        <w:rPr>
          <w:rFonts w:ascii="Times New Roman" w:hAnsi="Times New Roman"/>
        </w:rPr>
        <w:t xml:space="preserve"> Федеральным законом №94-ФЗ от 21.07.2005г, на основании протокола рассмотрения и оценки котировочных заявок №</w:t>
      </w:r>
      <w:proofErr w:type="spellStart"/>
      <w:r w:rsidRPr="008837F9">
        <w:rPr>
          <w:rFonts w:ascii="Times New Roman" w:hAnsi="Times New Roman"/>
        </w:rPr>
        <w:t>______от______</w:t>
      </w:r>
      <w:proofErr w:type="spellEnd"/>
      <w:r w:rsidRPr="008837F9">
        <w:rPr>
          <w:rFonts w:ascii="Times New Roman" w:hAnsi="Times New Roman"/>
        </w:rPr>
        <w:t xml:space="preserve">, заключили гражданско-правовой договор бюджетного учреждения – настоящий договор поставки товаров (далее – договор) о нижеследующем:  </w:t>
      </w:r>
    </w:p>
    <w:p w:rsidR="008837F9" w:rsidRPr="008837F9" w:rsidRDefault="008837F9" w:rsidP="008837F9">
      <w:pPr>
        <w:pStyle w:val="a3"/>
        <w:spacing w:after="0"/>
        <w:ind w:firstLine="360"/>
        <w:jc w:val="both"/>
        <w:rPr>
          <w:rFonts w:ascii="Times New Roman" w:hAnsi="Times New Roman"/>
        </w:rPr>
      </w:pPr>
    </w:p>
    <w:p w:rsidR="008837F9" w:rsidRPr="008837F9" w:rsidRDefault="008837F9" w:rsidP="008837F9">
      <w:pPr>
        <w:jc w:val="center"/>
        <w:rPr>
          <w:b/>
        </w:rPr>
      </w:pPr>
      <w:r w:rsidRPr="008837F9">
        <w:rPr>
          <w:b/>
        </w:rPr>
        <w:t>1.Предмет договора</w:t>
      </w:r>
    </w:p>
    <w:p w:rsidR="008837F9" w:rsidRPr="008837F9" w:rsidRDefault="008837F9" w:rsidP="008837F9">
      <w:pPr>
        <w:ind w:firstLine="360"/>
        <w:jc w:val="both"/>
      </w:pPr>
      <w:r w:rsidRPr="008837F9">
        <w:t>1.1. По настоящему договору Поставщик принимает на себя обязательства по поставке  товара – офисной техники, а Заказчик обязуется принять товар и оплатить его стоимость.</w:t>
      </w:r>
    </w:p>
    <w:p w:rsidR="008837F9" w:rsidRPr="008837F9" w:rsidRDefault="008837F9" w:rsidP="008837F9">
      <w:pPr>
        <w:ind w:firstLine="360"/>
        <w:jc w:val="both"/>
      </w:pPr>
      <w:r w:rsidRPr="008837F9">
        <w:t>1.2.Поставщик поставляет для УНИР и кафедры «Электротехника»  Заказчика  следующее офисную технику:</w:t>
      </w:r>
    </w:p>
    <w:p w:rsidR="008837F9" w:rsidRPr="008837F9" w:rsidRDefault="008837F9" w:rsidP="008837F9">
      <w:pPr>
        <w:pStyle w:val="a6"/>
        <w:numPr>
          <w:ilvl w:val="0"/>
          <w:numId w:val="11"/>
        </w:numPr>
        <w:ind w:left="0"/>
        <w:jc w:val="both"/>
      </w:pPr>
      <w:r w:rsidRPr="008837F9">
        <w:t>принтер лазерный _______вколичестве1шт,</w:t>
      </w:r>
    </w:p>
    <w:p w:rsidR="008837F9" w:rsidRPr="008837F9" w:rsidRDefault="008837F9" w:rsidP="008837F9">
      <w:pPr>
        <w:pStyle w:val="a6"/>
        <w:numPr>
          <w:ilvl w:val="0"/>
          <w:numId w:val="11"/>
        </w:numPr>
        <w:ind w:left="0"/>
        <w:jc w:val="both"/>
      </w:pPr>
      <w:r w:rsidRPr="008837F9">
        <w:t xml:space="preserve">плоттер _______ в </w:t>
      </w:r>
      <w:proofErr w:type="gramStart"/>
      <w:r w:rsidRPr="008837F9">
        <w:t>количестве</w:t>
      </w:r>
      <w:proofErr w:type="gramEnd"/>
      <w:r w:rsidRPr="008837F9">
        <w:t xml:space="preserve"> 1 шт.</w:t>
      </w:r>
    </w:p>
    <w:p w:rsidR="008837F9" w:rsidRPr="008837F9" w:rsidRDefault="008837F9" w:rsidP="008837F9">
      <w:pPr>
        <w:pStyle w:val="a6"/>
        <w:numPr>
          <w:ilvl w:val="0"/>
          <w:numId w:val="11"/>
        </w:numPr>
        <w:ind w:left="0"/>
        <w:jc w:val="both"/>
      </w:pPr>
      <w:r w:rsidRPr="008837F9">
        <w:t>МФУ А</w:t>
      </w:r>
      <w:proofErr w:type="gramStart"/>
      <w:r w:rsidRPr="008837F9">
        <w:t>4</w:t>
      </w:r>
      <w:proofErr w:type="gramEnd"/>
      <w:r w:rsidRPr="008837F9">
        <w:t>________ в количестве 1 шт.</w:t>
      </w:r>
    </w:p>
    <w:p w:rsidR="008837F9" w:rsidRPr="008837F9" w:rsidRDefault="008837F9" w:rsidP="008837F9">
      <w:pPr>
        <w:pStyle w:val="a6"/>
        <w:numPr>
          <w:ilvl w:val="0"/>
          <w:numId w:val="11"/>
        </w:numPr>
        <w:ind w:left="0"/>
        <w:jc w:val="both"/>
      </w:pPr>
      <w:r w:rsidRPr="008837F9">
        <w:t xml:space="preserve">МФУ А3 __________ в </w:t>
      </w:r>
      <w:proofErr w:type="gramStart"/>
      <w:r w:rsidRPr="008837F9">
        <w:t>количестве</w:t>
      </w:r>
      <w:proofErr w:type="gramEnd"/>
      <w:r w:rsidRPr="008837F9">
        <w:t xml:space="preserve"> 1 шт.</w:t>
      </w:r>
    </w:p>
    <w:p w:rsidR="008837F9" w:rsidRPr="008837F9" w:rsidRDefault="008837F9" w:rsidP="008837F9">
      <w:pPr>
        <w:ind w:firstLine="360"/>
        <w:jc w:val="both"/>
      </w:pPr>
      <w:r w:rsidRPr="008837F9">
        <w:t xml:space="preserve">1.3. Поставляемая офисная техника должна быть новой, не ремонтированной, не восстановленной, выпущена не ранее </w:t>
      </w:r>
      <w:r w:rsidR="002D0FBC">
        <w:t>2012</w:t>
      </w:r>
      <w:r w:rsidRPr="008837F9">
        <w:t>г.</w:t>
      </w:r>
    </w:p>
    <w:p w:rsidR="008837F9" w:rsidRPr="008837F9" w:rsidRDefault="008837F9" w:rsidP="008837F9">
      <w:pPr>
        <w:ind w:firstLine="360"/>
        <w:jc w:val="both"/>
      </w:pPr>
      <w:r w:rsidRPr="008837F9">
        <w:t xml:space="preserve">1.4.Наименование, характеристики </w:t>
      </w:r>
      <w:proofErr w:type="spellStart"/>
      <w:r w:rsidRPr="008837F9">
        <w:t>ицена</w:t>
      </w:r>
      <w:proofErr w:type="spellEnd"/>
      <w:r w:rsidRPr="008837F9">
        <w:t xml:space="preserve"> поставляемой офисной техники (далее – товар) приведены в спецификации, являющейся приложением №1 к настоящему договору.</w:t>
      </w:r>
    </w:p>
    <w:p w:rsidR="008837F9" w:rsidRPr="008837F9" w:rsidRDefault="008837F9" w:rsidP="008837F9">
      <w:pPr>
        <w:ind w:firstLine="360"/>
        <w:jc w:val="both"/>
      </w:pPr>
    </w:p>
    <w:p w:rsidR="008837F9" w:rsidRPr="008837F9" w:rsidRDefault="008837F9" w:rsidP="008837F9">
      <w:pPr>
        <w:autoSpaceDE w:val="0"/>
        <w:autoSpaceDN w:val="0"/>
        <w:adjustRightInd w:val="0"/>
        <w:jc w:val="center"/>
        <w:rPr>
          <w:b/>
        </w:rPr>
      </w:pPr>
      <w:r w:rsidRPr="008837F9">
        <w:rPr>
          <w:b/>
        </w:rPr>
        <w:t>2.Цена  договора и порядок оплаты</w:t>
      </w:r>
    </w:p>
    <w:p w:rsidR="008837F9" w:rsidRPr="008837F9" w:rsidRDefault="008837F9" w:rsidP="008837F9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837F9">
        <w:rPr>
          <w:rFonts w:ascii="Times New Roman" w:hAnsi="Times New Roman" w:cs="Times New Roman"/>
          <w:sz w:val="20"/>
          <w:szCs w:val="20"/>
        </w:rPr>
        <w:t xml:space="preserve">      2.1. Цена договора составляет</w:t>
      </w:r>
      <w:proofErr w:type="gramStart"/>
      <w:r w:rsidRPr="008837F9">
        <w:rPr>
          <w:rFonts w:ascii="Times New Roman" w:hAnsi="Times New Roman" w:cs="Times New Roman"/>
          <w:sz w:val="20"/>
          <w:szCs w:val="20"/>
        </w:rPr>
        <w:t xml:space="preserve"> _______________(_______) </w:t>
      </w:r>
      <w:proofErr w:type="gramEnd"/>
      <w:r w:rsidRPr="008837F9">
        <w:rPr>
          <w:rFonts w:ascii="Times New Roman" w:hAnsi="Times New Roman" w:cs="Times New Roman"/>
          <w:sz w:val="20"/>
          <w:szCs w:val="20"/>
        </w:rPr>
        <w:t>рублей, в том числе НДС.</w:t>
      </w:r>
    </w:p>
    <w:p w:rsidR="008837F9" w:rsidRPr="008837F9" w:rsidRDefault="008837F9" w:rsidP="008837F9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837F9">
        <w:rPr>
          <w:rFonts w:ascii="Times New Roman" w:hAnsi="Times New Roman" w:cs="Times New Roman"/>
          <w:sz w:val="20"/>
          <w:szCs w:val="20"/>
        </w:rPr>
        <w:t xml:space="preserve">      2.2. Оплата цены договора производится Заказчиком  после поставки и принятия всего объема товара и подписания сторонами товарных накладных, в течение 10-ти банковских дней со дня предоставления Поставщиком документов на оплату (счет, счет-фактура, товарная накладная). </w:t>
      </w:r>
    </w:p>
    <w:p w:rsidR="008837F9" w:rsidRPr="008837F9" w:rsidRDefault="008837F9" w:rsidP="008837F9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837F9">
        <w:rPr>
          <w:rFonts w:ascii="Times New Roman" w:hAnsi="Times New Roman" w:cs="Times New Roman"/>
          <w:sz w:val="20"/>
          <w:szCs w:val="20"/>
        </w:rPr>
        <w:t xml:space="preserve">      2.3. Цена договора включает в себя: стоимость поставляемого товара, стоимость упаковки, транспортные расходы, расходы по погрузке и разгрузке, расходы по доставке на склад,  а также расходы по уплате всех необходимых налогов, сборов и пошлин.</w:t>
      </w:r>
    </w:p>
    <w:p w:rsidR="008837F9" w:rsidRPr="008837F9" w:rsidRDefault="008837F9" w:rsidP="008837F9">
      <w:pPr>
        <w:autoSpaceDE w:val="0"/>
        <w:autoSpaceDN w:val="0"/>
        <w:adjustRightInd w:val="0"/>
        <w:ind w:firstLine="225"/>
        <w:jc w:val="both"/>
      </w:pPr>
      <w:r w:rsidRPr="008837F9">
        <w:t xml:space="preserve">   2.4. Заказчик производит оплату товара за счет средств федерального бюджета в безналичном </w:t>
      </w:r>
      <w:proofErr w:type="gramStart"/>
      <w:r w:rsidRPr="008837F9">
        <w:t>порядке</w:t>
      </w:r>
      <w:proofErr w:type="gramEnd"/>
      <w:r w:rsidRPr="008837F9">
        <w:t xml:space="preserve"> путем перечисления денежных средств на расчетный счет Поставщика. </w:t>
      </w:r>
    </w:p>
    <w:p w:rsidR="008837F9" w:rsidRPr="008837F9" w:rsidRDefault="008837F9" w:rsidP="008837F9">
      <w:pPr>
        <w:autoSpaceDE w:val="0"/>
        <w:autoSpaceDN w:val="0"/>
        <w:adjustRightInd w:val="0"/>
        <w:ind w:firstLine="225"/>
        <w:jc w:val="both"/>
      </w:pPr>
    </w:p>
    <w:p w:rsidR="008837F9" w:rsidRPr="008837F9" w:rsidRDefault="008837F9" w:rsidP="008837F9">
      <w:pPr>
        <w:autoSpaceDE w:val="0"/>
        <w:autoSpaceDN w:val="0"/>
        <w:adjustRightInd w:val="0"/>
        <w:jc w:val="center"/>
        <w:rPr>
          <w:b/>
        </w:rPr>
      </w:pPr>
      <w:r w:rsidRPr="008837F9">
        <w:rPr>
          <w:b/>
        </w:rPr>
        <w:t>3. Права и обязанности сторон</w:t>
      </w:r>
    </w:p>
    <w:p w:rsidR="008837F9" w:rsidRPr="008837F9" w:rsidRDefault="008837F9" w:rsidP="008837F9">
      <w:pPr>
        <w:autoSpaceDE w:val="0"/>
        <w:autoSpaceDN w:val="0"/>
        <w:adjustRightInd w:val="0"/>
        <w:ind w:firstLine="450"/>
        <w:jc w:val="both"/>
      </w:pPr>
      <w:r w:rsidRPr="008837F9">
        <w:t xml:space="preserve">     3.1. Права и обязанности Поставщика:</w:t>
      </w:r>
    </w:p>
    <w:p w:rsidR="008837F9" w:rsidRPr="008837F9" w:rsidRDefault="008837F9" w:rsidP="008837F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837F9">
        <w:rPr>
          <w:rFonts w:ascii="Times New Roman" w:hAnsi="Times New Roman"/>
        </w:rPr>
        <w:t xml:space="preserve">       3.1.1. </w:t>
      </w:r>
      <w:proofErr w:type="gramStart"/>
      <w:r w:rsidRPr="008837F9">
        <w:rPr>
          <w:rFonts w:ascii="Times New Roman" w:hAnsi="Times New Roman"/>
        </w:rPr>
        <w:t xml:space="preserve">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  <w:proofErr w:type="gramEnd"/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 3.1.2. Поставщик обязан поставить товар Заказчику по месту его нахождения собственным транспортом или с привлечением транспорта третьих лиц за свой счет.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3.1.3. Поставщик обязан устранять недостатки товара по количеству и комплектности.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Расходы, связанные с устранением недостатков товаров по количеству и комплектности, несет Поставщик.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3.1.4. Поставщик обязан по требованию Заказчика </w:t>
      </w:r>
      <w:proofErr w:type="gramStart"/>
      <w:r w:rsidRPr="008837F9">
        <w:t>заменить некачественный товар на товар</w:t>
      </w:r>
      <w:proofErr w:type="gramEnd"/>
      <w:r w:rsidRPr="008837F9">
        <w:t xml:space="preserve">, соответствующий по качествам условиям настоящего договора. 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        3.2. Права и обязанности Заказчика: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3.2.1. Заказчик обязан  принять товар и </w:t>
      </w:r>
      <w:proofErr w:type="gramStart"/>
      <w:r w:rsidRPr="008837F9">
        <w:t>оплатить его стоимость на</w:t>
      </w:r>
      <w:proofErr w:type="gramEnd"/>
      <w:r w:rsidRPr="008837F9">
        <w:t xml:space="preserve"> условиях настоящего договора. 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3.2.3. Заказчик вправе получать от Поставщика объяснения, связанные с поставкой товара, обусловленного договором.</w:t>
      </w:r>
    </w:p>
    <w:p w:rsidR="008837F9" w:rsidRPr="008837F9" w:rsidRDefault="008837F9" w:rsidP="008837F9">
      <w:pPr>
        <w:autoSpaceDE w:val="0"/>
        <w:autoSpaceDN w:val="0"/>
        <w:adjustRightInd w:val="0"/>
        <w:rPr>
          <w:b/>
        </w:rPr>
      </w:pPr>
    </w:p>
    <w:p w:rsidR="008837F9" w:rsidRPr="008837F9" w:rsidRDefault="008837F9" w:rsidP="008837F9">
      <w:pPr>
        <w:autoSpaceDE w:val="0"/>
        <w:autoSpaceDN w:val="0"/>
        <w:adjustRightInd w:val="0"/>
        <w:jc w:val="center"/>
        <w:rPr>
          <w:b/>
        </w:rPr>
      </w:pPr>
      <w:r w:rsidRPr="008837F9">
        <w:rPr>
          <w:b/>
        </w:rPr>
        <w:t>4. Условия  поставки и приемки товара, гарантии качества товара</w:t>
      </w:r>
    </w:p>
    <w:p w:rsidR="008837F9" w:rsidRPr="008837F9" w:rsidRDefault="008837F9" w:rsidP="008837F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837F9">
        <w:rPr>
          <w:rFonts w:ascii="Times New Roman" w:hAnsi="Times New Roman"/>
        </w:rPr>
        <w:t xml:space="preserve">      4.1. Поставщик обязуется поставить товар на склад Заказчика в течение пяти календарных дней со дня заключения настоящего договора.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lastRenderedPageBreak/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8837F9" w:rsidRPr="008837F9" w:rsidRDefault="008837F9" w:rsidP="008837F9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8837F9"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8837F9" w:rsidRPr="008837F9" w:rsidRDefault="008837F9" w:rsidP="008837F9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8837F9"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8837F9" w:rsidRPr="008837F9" w:rsidRDefault="008837F9" w:rsidP="008837F9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8837F9">
        <w:t>принять претензии Заказчика по качеству товаров.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   </w:t>
      </w:r>
      <w:proofErr w:type="gramStart"/>
      <w:r w:rsidRPr="008837F9">
        <w:t xml:space="preserve">4.4.Если Поставщик в течение 3 (трех) 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   4.5. В случае выявления товара ненадлежащего качества (или комплектности), Поставщик обязан произвести замену некачественного товара на качественный, либо привести товар в надлежащее качество (или укомплектовать товар) в сроки, согласованные сторонами, но не превышающими один месяц. В этом случае товар считается не отгруженным до подписания акта устранения претензий.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   4.7. Поставщик обязан предоставлять Заказчику вместе с товаром следующие документы:</w:t>
      </w:r>
    </w:p>
    <w:p w:rsidR="008837F9" w:rsidRPr="008837F9" w:rsidRDefault="008837F9" w:rsidP="008837F9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8837F9">
        <w:t>товаросопроводительные документы (товарную накладную, счет-фактуру);</w:t>
      </w:r>
    </w:p>
    <w:p w:rsidR="008837F9" w:rsidRPr="008837F9" w:rsidRDefault="008837F9" w:rsidP="008837F9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8837F9">
        <w:t>сертификаты соответствия</w:t>
      </w:r>
    </w:p>
    <w:p w:rsidR="008837F9" w:rsidRPr="008837F9" w:rsidRDefault="008837F9" w:rsidP="008837F9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8837F9">
        <w:t>техническую документацию, руководство по эксплуатации на русском языке</w:t>
      </w:r>
    </w:p>
    <w:p w:rsidR="008837F9" w:rsidRPr="008837F9" w:rsidRDefault="008837F9" w:rsidP="008837F9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8837F9">
        <w:t>гарантийную документацию (при наличии срока гарантии)</w:t>
      </w:r>
    </w:p>
    <w:p w:rsidR="008837F9" w:rsidRPr="008837F9" w:rsidRDefault="008837F9" w:rsidP="008837F9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8837F9">
        <w:t xml:space="preserve">а также другие необходимые документы. 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4.8. Переход права собственности на поставляемый товар от Поставщика к Заказчику наступает с момента передачи его Заказчику. 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</w:p>
    <w:p w:rsidR="008837F9" w:rsidRPr="008837F9" w:rsidRDefault="008837F9" w:rsidP="008837F9">
      <w:pPr>
        <w:autoSpaceDE w:val="0"/>
        <w:autoSpaceDN w:val="0"/>
        <w:adjustRightInd w:val="0"/>
        <w:jc w:val="center"/>
        <w:rPr>
          <w:b/>
        </w:rPr>
      </w:pPr>
      <w:r w:rsidRPr="008837F9">
        <w:rPr>
          <w:b/>
        </w:rPr>
        <w:t>5.Требования к качеству поставляемого товара, гарантии качества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5.1. Качество поставляемого товара должно соответствовать требованиям государственных стандартов: ГОСТ </w:t>
      </w:r>
      <w:proofErr w:type="gramStart"/>
      <w:r w:rsidRPr="008837F9">
        <w:t>Р</w:t>
      </w:r>
      <w:proofErr w:type="gramEnd"/>
      <w:r w:rsidRPr="008837F9">
        <w:t xml:space="preserve"> МЭК 60950-2002, ГОСТ Р ИСО 9001-2008, ГОСТ 26329-84 (п.п. 1.2.,1.3), ГОСТ Р 51318.22-99,ГОСТ Р 51318.24-99, ГОСТ Р 51317.3.2-99, ГОСТ Р 51317.3.3-99,ГОСТ 28139-89 и подтверждаться соответствующим сертификатом, выданным уполномоченным органом в установленном порядке.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5.2.Поставляемое оборудование должен быть новым, а в комплект поставки должны входить все необходимые кабели и переходники, а также диски с драйверами и сопутствующим программным обеспечением.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 5.3.Гарантийный срок на поставляемый товар устанавливается не </w:t>
      </w:r>
      <w:proofErr w:type="gramStart"/>
      <w:r w:rsidRPr="008837F9">
        <w:t>менее гарантийного</w:t>
      </w:r>
      <w:proofErr w:type="gramEnd"/>
      <w:r w:rsidRPr="008837F9">
        <w:t xml:space="preserve"> срока производителя, и составляет 36 месяцев, которые начинают исчисляться с момента подписания уполномоченным представителем Заказчика соответствующей товарной накладной. Гарантийное обслуживание поставляемого оборудования осуществляется без затрат со стороны Заказчика.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 5.4.Гарантийное обслуживание (ремонт или замена) оборудования осуществляется на месте установки оборудования с выездом специалиста к Заказчику в течение 3 часов (в рабочее время) с момента подачи заявки Заказчиком, на диагностику и устранение неисправностей на территории Заказчика.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 5.5. В случае невозможности устранения неисправности на месте,  Поставщик собственными силами производит вывоз неисправной гарантийного оборудования, его ремонт в течение не более 14 календарных дней, и установку на рабочее место, при этом Поставщик также несет  все расходы по демонтажу, монтажу оборудования и транспортные расходы.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 5.6.Запасные части, устанавливаемые на оборудование в течение гарантийного обслуживания, должны быть сертифицированы на совместимость с основным оборудованием.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 5.7. Поставщик обязан предоставить контактную информацию (телефон и адрес электронный почты) по которым представители Заказчика могут решить вопросы гарантийного обслуживания поставляемых товаров  по рабочим дням с 10 до 18 по местному времени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  <w:r w:rsidRPr="008837F9">
        <w:t xml:space="preserve">       5.8.При не возможности использования товара, в отношение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8837F9">
        <w:t>нем</w:t>
      </w:r>
      <w:proofErr w:type="gramEnd"/>
      <w:r w:rsidRPr="008837F9">
        <w:t xml:space="preserve"> недостатков. </w:t>
      </w:r>
    </w:p>
    <w:p w:rsidR="008837F9" w:rsidRPr="008837F9" w:rsidRDefault="008837F9" w:rsidP="008837F9">
      <w:pPr>
        <w:autoSpaceDE w:val="0"/>
        <w:autoSpaceDN w:val="0"/>
        <w:adjustRightInd w:val="0"/>
        <w:jc w:val="both"/>
      </w:pPr>
    </w:p>
    <w:p w:rsidR="008837F9" w:rsidRPr="008837F9" w:rsidRDefault="008837F9" w:rsidP="008837F9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7F9">
        <w:rPr>
          <w:rFonts w:ascii="Times New Roman" w:hAnsi="Times New Roman" w:cs="Times New Roman"/>
          <w:b/>
          <w:sz w:val="20"/>
          <w:szCs w:val="20"/>
        </w:rPr>
        <w:t>6. Ответственность сторон</w:t>
      </w:r>
    </w:p>
    <w:p w:rsidR="008837F9" w:rsidRPr="008837F9" w:rsidRDefault="008837F9" w:rsidP="008837F9">
      <w:pPr>
        <w:autoSpaceDE w:val="0"/>
        <w:autoSpaceDN w:val="0"/>
        <w:adjustRightInd w:val="0"/>
        <w:ind w:firstLine="284"/>
        <w:jc w:val="both"/>
      </w:pPr>
      <w:r w:rsidRPr="008837F9"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8837F9" w:rsidRPr="008837F9" w:rsidRDefault="008837F9" w:rsidP="008837F9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37F9">
        <w:rPr>
          <w:rFonts w:ascii="Times New Roman" w:hAnsi="Times New Roman" w:cs="Times New Roman"/>
          <w:sz w:val="20"/>
          <w:szCs w:val="20"/>
        </w:rPr>
        <w:t>6.2. В случае поставки товара ненадлежащего качества или комплектности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8837F9" w:rsidRPr="008837F9" w:rsidRDefault="008837F9" w:rsidP="008837F9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37F9">
        <w:rPr>
          <w:rFonts w:ascii="Times New Roman" w:hAnsi="Times New Roman" w:cs="Times New Roman"/>
          <w:sz w:val="20"/>
          <w:szCs w:val="20"/>
        </w:rPr>
        <w:t>6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цены договора за каждый день просрочки до момент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Заказчика.</w:t>
      </w:r>
    </w:p>
    <w:p w:rsidR="008837F9" w:rsidRPr="008837F9" w:rsidRDefault="008837F9" w:rsidP="008837F9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37F9">
        <w:rPr>
          <w:rFonts w:ascii="Times New Roman" w:hAnsi="Times New Roman" w:cs="Times New Roman"/>
          <w:sz w:val="20"/>
          <w:szCs w:val="20"/>
        </w:rPr>
        <w:t xml:space="preserve">6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</w:t>
      </w:r>
      <w:r w:rsidRPr="008837F9">
        <w:rPr>
          <w:rFonts w:ascii="Times New Roman" w:hAnsi="Times New Roman" w:cs="Times New Roman"/>
          <w:sz w:val="20"/>
          <w:szCs w:val="20"/>
        </w:rPr>
        <w:lastRenderedPageBreak/>
        <w:t xml:space="preserve">РФ от суммы платежа за каждый день просрочки до момента исполнения обязательства. Заказч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Исполнителя.  </w:t>
      </w:r>
    </w:p>
    <w:p w:rsidR="008837F9" w:rsidRPr="008837F9" w:rsidRDefault="008837F9" w:rsidP="008837F9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37F9">
        <w:rPr>
          <w:rFonts w:ascii="Times New Roman" w:hAnsi="Times New Roman" w:cs="Times New Roman"/>
          <w:sz w:val="20"/>
          <w:szCs w:val="20"/>
        </w:rPr>
        <w:t>6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8837F9" w:rsidRPr="008837F9" w:rsidRDefault="008837F9" w:rsidP="008837F9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37F9">
        <w:rPr>
          <w:rFonts w:ascii="Times New Roman" w:hAnsi="Times New Roman" w:cs="Times New Roman"/>
          <w:sz w:val="20"/>
          <w:szCs w:val="20"/>
        </w:rPr>
        <w:t xml:space="preserve">6.6.Возмещение причиненных убытков и уплата неустойки не освобождает стороны от исполнения своих обязательств по договору в полном </w:t>
      </w:r>
      <w:proofErr w:type="gramStart"/>
      <w:r w:rsidRPr="008837F9">
        <w:rPr>
          <w:rFonts w:ascii="Times New Roman" w:hAnsi="Times New Roman" w:cs="Times New Roman"/>
          <w:sz w:val="20"/>
          <w:szCs w:val="20"/>
        </w:rPr>
        <w:t>объеме</w:t>
      </w:r>
      <w:proofErr w:type="gramEnd"/>
      <w:r w:rsidRPr="008837F9">
        <w:rPr>
          <w:rFonts w:ascii="Times New Roman" w:hAnsi="Times New Roman" w:cs="Times New Roman"/>
          <w:sz w:val="20"/>
          <w:szCs w:val="20"/>
        </w:rPr>
        <w:t>.</w:t>
      </w:r>
    </w:p>
    <w:p w:rsidR="008837F9" w:rsidRPr="008837F9" w:rsidRDefault="008837F9" w:rsidP="008837F9">
      <w:pPr>
        <w:pStyle w:val="2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837F9" w:rsidRPr="008837F9" w:rsidRDefault="008837F9" w:rsidP="008837F9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7F9">
        <w:rPr>
          <w:rFonts w:ascii="Times New Roman" w:hAnsi="Times New Roman" w:cs="Times New Roman"/>
          <w:b/>
          <w:sz w:val="20"/>
          <w:szCs w:val="20"/>
        </w:rPr>
        <w:t>7. Обстоятельства непреодолимой силы</w:t>
      </w:r>
    </w:p>
    <w:p w:rsidR="008837F9" w:rsidRPr="008837F9" w:rsidRDefault="008837F9" w:rsidP="008837F9">
      <w:pPr>
        <w:pStyle w:val="a3"/>
        <w:spacing w:after="0"/>
        <w:ind w:firstLine="284"/>
        <w:jc w:val="both"/>
        <w:rPr>
          <w:rFonts w:ascii="Times New Roman" w:hAnsi="Times New Roman"/>
        </w:rPr>
      </w:pPr>
      <w:r w:rsidRPr="008837F9">
        <w:rPr>
          <w:rFonts w:ascii="Times New Roman" w:hAnsi="Times New Roman"/>
        </w:rPr>
        <w:t xml:space="preserve">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8837F9" w:rsidRPr="008837F9" w:rsidRDefault="008837F9" w:rsidP="008837F9">
      <w:pPr>
        <w:autoSpaceDE w:val="0"/>
        <w:autoSpaceDN w:val="0"/>
        <w:adjustRightInd w:val="0"/>
        <w:ind w:firstLine="284"/>
        <w:jc w:val="both"/>
      </w:pPr>
      <w:r w:rsidRPr="008837F9">
        <w:t>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8837F9" w:rsidRPr="008837F9" w:rsidRDefault="008837F9" w:rsidP="008837F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837F9" w:rsidRPr="008837F9" w:rsidRDefault="008837F9" w:rsidP="008837F9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7F9">
        <w:rPr>
          <w:rFonts w:ascii="Times New Roman" w:hAnsi="Times New Roman" w:cs="Times New Roman"/>
          <w:b/>
          <w:sz w:val="20"/>
          <w:szCs w:val="20"/>
        </w:rPr>
        <w:t>8. Порядок разрешения споров</w:t>
      </w:r>
    </w:p>
    <w:p w:rsidR="008837F9" w:rsidRPr="008837F9" w:rsidRDefault="008837F9" w:rsidP="008837F9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37F9">
        <w:rPr>
          <w:rFonts w:ascii="Times New Roman" w:hAnsi="Times New Roman" w:cs="Times New Roman"/>
          <w:sz w:val="20"/>
          <w:szCs w:val="20"/>
        </w:rPr>
        <w:t>8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8837F9" w:rsidRPr="008837F9" w:rsidRDefault="008837F9" w:rsidP="008837F9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37F9">
        <w:rPr>
          <w:rFonts w:ascii="Times New Roman" w:hAnsi="Times New Roman" w:cs="Times New Roman"/>
          <w:sz w:val="20"/>
          <w:szCs w:val="20"/>
        </w:rPr>
        <w:t>8.2.  Любые споры, не урегулированные во внесудебном порядке, разрешаются арбитражным судом Новосибирской области.</w:t>
      </w:r>
    </w:p>
    <w:p w:rsidR="008837F9" w:rsidRPr="008837F9" w:rsidRDefault="008837F9" w:rsidP="008837F9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37F9">
        <w:rPr>
          <w:rFonts w:ascii="Times New Roman" w:hAnsi="Times New Roman" w:cs="Times New Roman"/>
          <w:sz w:val="20"/>
          <w:szCs w:val="20"/>
        </w:rPr>
        <w:t xml:space="preserve">8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8837F9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8837F9">
        <w:rPr>
          <w:rFonts w:ascii="Times New Roman" w:hAnsi="Times New Roman" w:cs="Times New Roman"/>
          <w:sz w:val="20"/>
          <w:szCs w:val="20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8837F9" w:rsidRPr="008837F9" w:rsidRDefault="008837F9" w:rsidP="008837F9">
      <w:pPr>
        <w:pStyle w:val="2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837F9" w:rsidRPr="008837F9" w:rsidRDefault="008837F9" w:rsidP="008837F9">
      <w:pPr>
        <w:autoSpaceDE w:val="0"/>
        <w:autoSpaceDN w:val="0"/>
        <w:adjustRightInd w:val="0"/>
        <w:jc w:val="center"/>
        <w:rPr>
          <w:b/>
        </w:rPr>
      </w:pPr>
      <w:r w:rsidRPr="008837F9">
        <w:rPr>
          <w:b/>
        </w:rPr>
        <w:t>9.Срок действия договора и прочие условия.</w:t>
      </w:r>
    </w:p>
    <w:p w:rsidR="008837F9" w:rsidRPr="008837F9" w:rsidRDefault="008837F9" w:rsidP="008837F9">
      <w:pPr>
        <w:autoSpaceDE w:val="0"/>
        <w:autoSpaceDN w:val="0"/>
        <w:adjustRightInd w:val="0"/>
        <w:ind w:firstLine="284"/>
        <w:jc w:val="both"/>
      </w:pPr>
      <w:r w:rsidRPr="008837F9">
        <w:t>9.1. Договор вступает в силу после его подписания  сторонами  и действует до исполнения сторонами своих обязательств.</w:t>
      </w:r>
    </w:p>
    <w:p w:rsidR="008837F9" w:rsidRPr="008837F9" w:rsidRDefault="008837F9" w:rsidP="008837F9">
      <w:pPr>
        <w:autoSpaceDE w:val="0"/>
        <w:autoSpaceDN w:val="0"/>
        <w:adjustRightInd w:val="0"/>
        <w:ind w:firstLine="284"/>
        <w:jc w:val="both"/>
      </w:pPr>
      <w:r w:rsidRPr="008837F9"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837F9" w:rsidRPr="008837F9" w:rsidRDefault="008837F9" w:rsidP="008837F9">
      <w:pPr>
        <w:autoSpaceDE w:val="0"/>
        <w:autoSpaceDN w:val="0"/>
        <w:adjustRightInd w:val="0"/>
        <w:ind w:firstLine="284"/>
        <w:jc w:val="both"/>
      </w:pPr>
      <w:r w:rsidRPr="008837F9">
        <w:t xml:space="preserve">9.3.Настоящий </w:t>
      </w:r>
      <w:proofErr w:type="gramStart"/>
      <w:r w:rsidRPr="008837F9">
        <w:t>договор</w:t>
      </w:r>
      <w:proofErr w:type="gramEnd"/>
      <w:r w:rsidRPr="008837F9"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8837F9" w:rsidRPr="008837F9" w:rsidRDefault="008837F9" w:rsidP="008837F9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37F9">
        <w:rPr>
          <w:rFonts w:ascii="Times New Roman" w:hAnsi="Times New Roman" w:cs="Times New Roman"/>
          <w:sz w:val="20"/>
          <w:szCs w:val="20"/>
        </w:rPr>
        <w:t xml:space="preserve">9.4. Настоящий договор составлен в двух экземплярах, имеющих одинаковую юридическую силу, по одному для каждой из сторон. </w:t>
      </w:r>
    </w:p>
    <w:p w:rsidR="008837F9" w:rsidRPr="008837F9" w:rsidRDefault="008837F9" w:rsidP="008837F9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837F9" w:rsidRPr="008837F9" w:rsidRDefault="008837F9" w:rsidP="008837F9">
      <w:pPr>
        <w:autoSpaceDE w:val="0"/>
        <w:autoSpaceDN w:val="0"/>
        <w:adjustRightInd w:val="0"/>
        <w:ind w:firstLine="225"/>
        <w:jc w:val="center"/>
        <w:rPr>
          <w:b/>
        </w:rPr>
      </w:pPr>
      <w:r w:rsidRPr="008837F9">
        <w:rPr>
          <w:b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8837F9" w:rsidRPr="008837F9" w:rsidTr="00D74DA3">
        <w:tc>
          <w:tcPr>
            <w:tcW w:w="4923" w:type="dxa"/>
          </w:tcPr>
          <w:p w:rsidR="008837F9" w:rsidRPr="008837F9" w:rsidRDefault="008837F9" w:rsidP="008837F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7F9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8837F9" w:rsidRPr="008837F9" w:rsidRDefault="008837F9" w:rsidP="008837F9">
            <w:pPr>
              <w:jc w:val="both"/>
            </w:pPr>
            <w:r w:rsidRPr="008837F9">
              <w:t>ФГБОУ ВПО «Сибирский государственный университет путей сообщения» (СГУПС)</w:t>
            </w:r>
          </w:p>
          <w:p w:rsidR="008837F9" w:rsidRPr="008837F9" w:rsidRDefault="008837F9" w:rsidP="008837F9">
            <w:pPr>
              <w:jc w:val="both"/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8837F9">
                <w:t>630049 г</w:t>
              </w:r>
            </w:smartTag>
            <w:proofErr w:type="gramStart"/>
            <w:r w:rsidRPr="008837F9">
              <w:t>.Н</w:t>
            </w:r>
            <w:proofErr w:type="gramEnd"/>
            <w:r w:rsidRPr="008837F9">
              <w:t xml:space="preserve">овосибирск,49 ул.Д.Ковальчук д.191, </w:t>
            </w:r>
          </w:p>
          <w:p w:rsidR="008837F9" w:rsidRPr="008837F9" w:rsidRDefault="008837F9" w:rsidP="008837F9">
            <w:pPr>
              <w:jc w:val="both"/>
            </w:pPr>
            <w:r w:rsidRPr="008837F9">
              <w:t>ИНН: 5402113155 КПП 540201001</w:t>
            </w:r>
          </w:p>
          <w:p w:rsidR="008837F9" w:rsidRPr="008837F9" w:rsidRDefault="008837F9" w:rsidP="008837F9">
            <w:pPr>
              <w:jc w:val="both"/>
            </w:pPr>
            <w:r w:rsidRPr="008837F9">
              <w:t>ОКОНХ 92110     ОКПО 01115969</w:t>
            </w:r>
          </w:p>
          <w:p w:rsidR="008837F9" w:rsidRPr="008837F9" w:rsidRDefault="008837F9" w:rsidP="008837F9">
            <w:pPr>
              <w:jc w:val="both"/>
            </w:pPr>
            <w:r w:rsidRPr="008837F9">
              <w:t>Получатель: УФК по Новосибирской области (СГУПС л/с 20516Х3890)</w:t>
            </w:r>
          </w:p>
          <w:p w:rsidR="008837F9" w:rsidRPr="008837F9" w:rsidRDefault="008837F9" w:rsidP="008837F9">
            <w:pPr>
              <w:jc w:val="both"/>
            </w:pPr>
            <w:r w:rsidRPr="008837F9">
              <w:t>БИК 045004001</w:t>
            </w:r>
          </w:p>
          <w:p w:rsidR="008837F9" w:rsidRPr="008837F9" w:rsidRDefault="008837F9" w:rsidP="008837F9">
            <w:pPr>
              <w:jc w:val="both"/>
            </w:pPr>
            <w:r w:rsidRPr="008837F9">
              <w:t>Банк: ГРКЦ ГУ Банка России по Новосибирской обл. г</w:t>
            </w:r>
            <w:proofErr w:type="gramStart"/>
            <w:r w:rsidRPr="008837F9">
              <w:t>.Н</w:t>
            </w:r>
            <w:proofErr w:type="gramEnd"/>
            <w:r w:rsidRPr="008837F9">
              <w:t>овосибирск</w:t>
            </w:r>
          </w:p>
          <w:p w:rsidR="008837F9" w:rsidRPr="008837F9" w:rsidRDefault="008837F9" w:rsidP="008837F9">
            <w:pPr>
              <w:jc w:val="both"/>
            </w:pPr>
            <w:r w:rsidRPr="008837F9">
              <w:t>Расчетный счет   40501810700042000002</w:t>
            </w:r>
          </w:p>
          <w:p w:rsidR="008837F9" w:rsidRPr="008837F9" w:rsidRDefault="008837F9" w:rsidP="008837F9"/>
          <w:p w:rsidR="008837F9" w:rsidRPr="008837F9" w:rsidRDefault="008837F9" w:rsidP="008837F9">
            <w:r w:rsidRPr="008837F9">
              <w:t>Проректор СГУПС</w:t>
            </w:r>
          </w:p>
          <w:p w:rsidR="008837F9" w:rsidRPr="008837F9" w:rsidRDefault="008837F9" w:rsidP="008837F9"/>
          <w:p w:rsidR="008837F9" w:rsidRPr="008837F9" w:rsidRDefault="008837F9" w:rsidP="008837F9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7F9">
              <w:rPr>
                <w:rFonts w:ascii="Times New Roman" w:hAnsi="Times New Roman" w:cs="Times New Roman"/>
                <w:sz w:val="20"/>
                <w:szCs w:val="20"/>
              </w:rPr>
              <w:t>________________ О.Ю.Васильев</w:t>
            </w:r>
          </w:p>
          <w:p w:rsidR="008837F9" w:rsidRPr="008837F9" w:rsidRDefault="008837F9" w:rsidP="008837F9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8837F9" w:rsidRPr="008837F9" w:rsidRDefault="008837F9" w:rsidP="008837F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7F9">
              <w:rPr>
                <w:rFonts w:ascii="Times New Roman" w:hAnsi="Times New Roman" w:cs="Times New Roman"/>
                <w:sz w:val="20"/>
                <w:szCs w:val="20"/>
              </w:rPr>
              <w:t>Поставщик:</w:t>
            </w:r>
          </w:p>
          <w:p w:rsidR="008837F9" w:rsidRPr="008837F9" w:rsidRDefault="008837F9" w:rsidP="008837F9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37F9" w:rsidRPr="008837F9" w:rsidRDefault="008837F9" w:rsidP="008837F9"/>
    <w:sectPr w:rsidR="008837F9" w:rsidRPr="008837F9" w:rsidSect="006F23A0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5F6579"/>
    <w:multiLevelType w:val="hybridMultilevel"/>
    <w:tmpl w:val="721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2384A"/>
    <w:multiLevelType w:val="hybridMultilevel"/>
    <w:tmpl w:val="54D86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0A5548"/>
    <w:multiLevelType w:val="hybridMultilevel"/>
    <w:tmpl w:val="C05E6978"/>
    <w:lvl w:ilvl="0" w:tplc="94A404E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4105E7"/>
    <w:multiLevelType w:val="hybridMultilevel"/>
    <w:tmpl w:val="41FCBA42"/>
    <w:lvl w:ilvl="0" w:tplc="60A2A60C">
      <w:start w:val="1"/>
      <w:numFmt w:val="bullet"/>
      <w:lvlText w:val="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A7608D"/>
    <w:multiLevelType w:val="hybridMultilevel"/>
    <w:tmpl w:val="8B920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2A15"/>
    <w:rsid w:val="00112CDA"/>
    <w:rsid w:val="00113722"/>
    <w:rsid w:val="00113E2A"/>
    <w:rsid w:val="00114005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6688"/>
    <w:rsid w:val="001A73F7"/>
    <w:rsid w:val="001A78A6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51C20"/>
    <w:rsid w:val="003528AB"/>
    <w:rsid w:val="00360B49"/>
    <w:rsid w:val="00360BB6"/>
    <w:rsid w:val="00362A70"/>
    <w:rsid w:val="003635F9"/>
    <w:rsid w:val="003659D4"/>
    <w:rsid w:val="00367800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6076"/>
    <w:rsid w:val="005F6235"/>
    <w:rsid w:val="005F6399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C0E00"/>
    <w:rsid w:val="006C1099"/>
    <w:rsid w:val="006C251C"/>
    <w:rsid w:val="006C2532"/>
    <w:rsid w:val="006C2680"/>
    <w:rsid w:val="006C2BF2"/>
    <w:rsid w:val="006C2C04"/>
    <w:rsid w:val="006C2EA8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2063"/>
    <w:rsid w:val="00892954"/>
    <w:rsid w:val="00892E21"/>
    <w:rsid w:val="00894591"/>
    <w:rsid w:val="0089479D"/>
    <w:rsid w:val="008A3279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D1B"/>
    <w:rsid w:val="00991901"/>
    <w:rsid w:val="009921A0"/>
    <w:rsid w:val="00992A84"/>
    <w:rsid w:val="00994AB2"/>
    <w:rsid w:val="009954DB"/>
    <w:rsid w:val="009957CA"/>
    <w:rsid w:val="009A1139"/>
    <w:rsid w:val="009A3DEF"/>
    <w:rsid w:val="009A3E45"/>
    <w:rsid w:val="009B11AF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4153"/>
    <w:rsid w:val="00A14AD3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56A3"/>
    <w:rsid w:val="00B262F8"/>
    <w:rsid w:val="00B26B17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359"/>
    <w:rsid w:val="00B73D68"/>
    <w:rsid w:val="00B74831"/>
    <w:rsid w:val="00B74FDF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414"/>
    <w:rsid w:val="00D54544"/>
    <w:rsid w:val="00D5456B"/>
    <w:rsid w:val="00D558BD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99"/>
    <w:rsid w:val="00D8479D"/>
    <w:rsid w:val="00D865C6"/>
    <w:rsid w:val="00D867F8"/>
    <w:rsid w:val="00D912E6"/>
    <w:rsid w:val="00D91996"/>
    <w:rsid w:val="00D931D4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1434"/>
    <w:rsid w:val="00E4215A"/>
    <w:rsid w:val="00E4217B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8</cp:revision>
  <dcterms:created xsi:type="dcterms:W3CDTF">2013-01-23T06:03:00Z</dcterms:created>
  <dcterms:modified xsi:type="dcterms:W3CDTF">2013-02-07T10:13:00Z</dcterms:modified>
</cp:coreProperties>
</file>